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C9A" w:rsidRDefault="00FF1A95" w:rsidP="00FF1A95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FF1A95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  </w:t>
      </w:r>
      <w:r w:rsidR="00475C9A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Годовой план работы </w:t>
      </w:r>
      <w:proofErr w:type="spellStart"/>
      <w:r w:rsidR="00475C9A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Верхнеграчинского</w:t>
      </w:r>
      <w:proofErr w:type="spellEnd"/>
      <w:r w:rsidR="00475C9A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ЦПСДК на 2016 год.</w:t>
      </w:r>
    </w:p>
    <w:p w:rsidR="00475C9A" w:rsidRDefault="00475C9A" w:rsidP="00FF1A95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</w:p>
    <w:p w:rsidR="00DC0402" w:rsidRDefault="00FF1A95" w:rsidP="00FF1A95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b/>
          <w:color w:val="1F282C"/>
          <w:sz w:val="28"/>
          <w:szCs w:val="28"/>
          <w:lang w:eastAsia="ru-RU"/>
        </w:rPr>
      </w:pPr>
      <w:r w:rsidRPr="00FF1A95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  </w:t>
      </w:r>
      <w:r w:rsidR="00DC0402">
        <w:rPr>
          <w:rFonts w:ascii="Times New Roman" w:eastAsia="Times New Roman" w:hAnsi="Times New Roman" w:cs="Times New Roman"/>
          <w:b/>
          <w:color w:val="1F282C"/>
          <w:sz w:val="28"/>
          <w:szCs w:val="28"/>
          <w:lang w:eastAsia="ru-RU"/>
        </w:rPr>
        <w:t>Организационная деятельность учреждения</w:t>
      </w:r>
    </w:p>
    <w:p w:rsidR="00DC0402" w:rsidRDefault="00DC0402" w:rsidP="00FF1A95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В 2016 году СДК продолжит работу по планированию. Составлению планов работы месячных, планов кружков, клубов, планов работы с различными категориями населения, планы работы с инвалидами.</w:t>
      </w:r>
    </w:p>
    <w:p w:rsidR="00DC0402" w:rsidRDefault="00DC0402" w:rsidP="00DC0402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Работа СДК направлена на полноценную реализацию функций социально- культурной деятельности:</w:t>
      </w:r>
    </w:p>
    <w:p w:rsidR="00DC0402" w:rsidRDefault="00DC0402" w:rsidP="00DC0402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Изучение, сохранение, восстановление и использование культурного наследия.</w:t>
      </w:r>
    </w:p>
    <w:p w:rsidR="00DC0402" w:rsidRDefault="00DC0402" w:rsidP="00DC0402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Создание культурных ценностей, творческое развитие детей, подростков и взрослых</w:t>
      </w:r>
      <w:r w:rsidR="00057E3A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.</w:t>
      </w:r>
    </w:p>
    <w:p w:rsidR="00057E3A" w:rsidRDefault="00057E3A" w:rsidP="00DC0402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Продолжить работу с кружками и клубами по интересам.</w:t>
      </w:r>
    </w:p>
    <w:p w:rsidR="00057E3A" w:rsidRDefault="00057E3A" w:rsidP="00DC0402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Принимать участие в районных мероприятиях.</w:t>
      </w:r>
    </w:p>
    <w:p w:rsidR="00057E3A" w:rsidRPr="00DC0402" w:rsidRDefault="00057E3A" w:rsidP="00DC0402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</w:p>
    <w:p w:rsidR="00FF1A95" w:rsidRPr="00FF1A95" w:rsidRDefault="00FF1A95" w:rsidP="00FF1A95">
      <w:pPr>
        <w:shd w:val="clear" w:color="auto" w:fill="FFFFFF"/>
        <w:spacing w:after="96" w:line="240" w:lineRule="atLeast"/>
        <w:jc w:val="both"/>
        <w:rPr>
          <w:rFonts w:ascii="Arial" w:eastAsia="Times New Roman" w:hAnsi="Arial" w:cs="Arial"/>
          <w:color w:val="1F282C"/>
          <w:sz w:val="18"/>
          <w:szCs w:val="18"/>
          <w:lang w:eastAsia="ru-RU"/>
        </w:rPr>
      </w:pPr>
    </w:p>
    <w:tbl>
      <w:tblPr>
        <w:tblW w:w="1123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"/>
        <w:gridCol w:w="454"/>
        <w:gridCol w:w="74"/>
        <w:gridCol w:w="114"/>
        <w:gridCol w:w="33"/>
        <w:gridCol w:w="3909"/>
        <w:gridCol w:w="34"/>
        <w:gridCol w:w="7"/>
        <w:gridCol w:w="1538"/>
        <w:gridCol w:w="17"/>
        <w:gridCol w:w="28"/>
        <w:gridCol w:w="13"/>
        <w:gridCol w:w="1409"/>
        <w:gridCol w:w="31"/>
        <w:gridCol w:w="12"/>
        <w:gridCol w:w="285"/>
        <w:gridCol w:w="6"/>
        <w:gridCol w:w="9"/>
        <w:gridCol w:w="15"/>
        <w:gridCol w:w="35"/>
        <w:gridCol w:w="70"/>
        <w:gridCol w:w="25"/>
        <w:gridCol w:w="671"/>
        <w:gridCol w:w="67"/>
        <w:gridCol w:w="1993"/>
        <w:gridCol w:w="23"/>
        <w:gridCol w:w="53"/>
        <w:gridCol w:w="275"/>
      </w:tblGrid>
      <w:tr w:rsidR="002A6588" w:rsidRPr="00FF1A95" w:rsidTr="00475C9A">
        <w:trPr>
          <w:gridBefore w:val="1"/>
          <w:wBefore w:w="34" w:type="dxa"/>
          <w:trHeight w:val="145"/>
        </w:trPr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7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59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C9A" w:rsidRDefault="00475C9A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  <w:p w:rsidR="00475C9A" w:rsidRPr="00475C9A" w:rsidRDefault="00475C9A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</w:t>
            </w:r>
          </w:p>
        </w:tc>
        <w:tc>
          <w:tcPr>
            <w:tcW w:w="145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Default="00475C9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  <w:p w:rsidR="00475C9A" w:rsidRPr="00FF1A95" w:rsidRDefault="00475C9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</w:t>
            </w:r>
          </w:p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6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C9A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</w:t>
            </w:r>
          </w:p>
          <w:p w:rsidR="00FF1A95" w:rsidRPr="00FF1A95" w:rsidRDefault="00475C9A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 провед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1A95" w:rsidRPr="00FF1A95" w:rsidTr="00475C9A">
        <w:trPr>
          <w:gridBefore w:val="1"/>
          <w:wBefore w:w="34" w:type="dxa"/>
          <w:trHeight w:val="145"/>
        </w:trPr>
        <w:tc>
          <w:tcPr>
            <w:tcW w:w="10924" w:type="dxa"/>
            <w:gridSpan w:val="2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Default="00FF1A95" w:rsidP="00475C9A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  <w:p w:rsidR="00475C9A" w:rsidRPr="00FF1A95" w:rsidRDefault="00475C9A" w:rsidP="00475C9A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C11097">
        <w:trPr>
          <w:gridBefore w:val="1"/>
          <w:wBefore w:w="34" w:type="dxa"/>
          <w:trHeight w:val="145"/>
        </w:trPr>
        <w:tc>
          <w:tcPr>
            <w:tcW w:w="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4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E36DA1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звлекательная</w:t>
            </w:r>
            <w:r w:rsidR="00F20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 «Новогодние чудеса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F1A95" w:rsidRPr="00FF1A95" w:rsidRDefault="00FF1A95" w:rsidP="00FF1A95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17FC6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1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BC0C1D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20F41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C11097">
        <w:trPr>
          <w:gridBefore w:val="1"/>
          <w:wBefore w:w="34" w:type="dxa"/>
          <w:trHeight w:val="145"/>
        </w:trPr>
        <w:tc>
          <w:tcPr>
            <w:tcW w:w="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4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DE7FDF" w:rsidRDefault="00DE7FDF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ый праздник Новый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игровая программа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17FC6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1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DE7FDF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20F41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C11097">
        <w:trPr>
          <w:gridBefore w:val="1"/>
          <w:wBefore w:w="34" w:type="dxa"/>
          <w:trHeight w:val="145"/>
        </w:trPr>
        <w:tc>
          <w:tcPr>
            <w:tcW w:w="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4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DE7FDF" w:rsidRDefault="00DE7FDF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огодний переполох»- игровая программа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17FC6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1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20F41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C11097">
        <w:trPr>
          <w:gridBefore w:val="1"/>
          <w:wBefore w:w="34" w:type="dxa"/>
          <w:trHeight w:val="145"/>
        </w:trPr>
        <w:tc>
          <w:tcPr>
            <w:tcW w:w="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4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DE7FDF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ая программа </w:t>
            </w:r>
            <w:r w:rsidR="00DE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 морозною зимой»</w:t>
            </w: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17FC6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1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20F41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C11097">
        <w:trPr>
          <w:gridBefore w:val="1"/>
          <w:wBefore w:w="34" w:type="dxa"/>
          <w:trHeight w:val="145"/>
        </w:trPr>
        <w:tc>
          <w:tcPr>
            <w:tcW w:w="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4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DE7FDF" w:rsidRDefault="00DE7FDF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ждественская суета» - развлекательная программа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17FC6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1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20F41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C11097">
        <w:trPr>
          <w:gridBefore w:val="1"/>
          <w:wBefore w:w="34" w:type="dxa"/>
          <w:trHeight w:val="145"/>
        </w:trPr>
        <w:tc>
          <w:tcPr>
            <w:tcW w:w="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4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DE7FDF" w:rsidRDefault="00DE7FDF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ознавательная программа «Рождество встречай весело играй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17FC6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1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20F41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C11097">
        <w:trPr>
          <w:gridBefore w:val="1"/>
          <w:wBefore w:w="34" w:type="dxa"/>
          <w:trHeight w:val="145"/>
        </w:trPr>
        <w:tc>
          <w:tcPr>
            <w:tcW w:w="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4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1A95" w:rsidRPr="00BC0C1D" w:rsidRDefault="00B74FC4" w:rsidP="00B74FC4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ие узоры» - конкурс рисунков.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17FC6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1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20F41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C11097">
        <w:trPr>
          <w:gridBefore w:val="1"/>
          <w:wBefore w:w="34" w:type="dxa"/>
          <w:trHeight w:val="145"/>
        </w:trPr>
        <w:tc>
          <w:tcPr>
            <w:tcW w:w="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4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BC0C1D" w:rsidP="00BC0C1D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кательная программа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речаем Старый Новый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BC0C1D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20F41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C11097">
        <w:trPr>
          <w:gridBefore w:val="1"/>
          <w:wBefore w:w="34" w:type="dxa"/>
          <w:trHeight w:val="145"/>
        </w:trPr>
        <w:tc>
          <w:tcPr>
            <w:tcW w:w="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DE7FDF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94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17FC6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6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викторина</w:t>
            </w:r>
            <w:r w:rsidR="00B74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Старый новый год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17FC6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20F41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C11097">
        <w:trPr>
          <w:gridBefore w:val="1"/>
          <w:wBefore w:w="34" w:type="dxa"/>
          <w:trHeight w:val="145"/>
        </w:trPr>
        <w:tc>
          <w:tcPr>
            <w:tcW w:w="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4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17FC6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час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доровье хрупкий дар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1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20F41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C11097">
        <w:trPr>
          <w:gridBefore w:val="1"/>
          <w:wBefore w:w="34" w:type="dxa"/>
          <w:trHeight w:val="145"/>
        </w:trPr>
        <w:tc>
          <w:tcPr>
            <w:tcW w:w="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94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17FC6" w:rsidP="00F17FC6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иделки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щенские морозы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1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spellEnd"/>
            <w:proofErr w:type="gramEnd"/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20F41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C11097">
        <w:trPr>
          <w:gridBefore w:val="1"/>
          <w:wBefore w:w="34" w:type="dxa"/>
          <w:trHeight w:val="145"/>
        </w:trPr>
        <w:tc>
          <w:tcPr>
            <w:tcW w:w="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94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17FC6" w:rsidRDefault="00F17FC6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кательная программ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чества весёлая пора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17FC6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20F41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C11097">
        <w:trPr>
          <w:gridBefore w:val="1"/>
          <w:wBefore w:w="34" w:type="dxa"/>
          <w:trHeight w:val="145"/>
        </w:trPr>
        <w:tc>
          <w:tcPr>
            <w:tcW w:w="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94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20F41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интересной информации «СПИД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спит!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1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20F41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C11097">
        <w:trPr>
          <w:gridBefore w:val="1"/>
          <w:wBefore w:w="34" w:type="dxa"/>
          <w:trHeight w:val="145"/>
        </w:trPr>
        <w:tc>
          <w:tcPr>
            <w:tcW w:w="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94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20F41" w:rsidRDefault="00F20F41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20F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еседа «Профилактика вредных привычек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20F41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20F41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C11097">
        <w:trPr>
          <w:gridBefore w:val="1"/>
          <w:wBefore w:w="34" w:type="dxa"/>
          <w:trHeight w:val="145"/>
        </w:trPr>
        <w:tc>
          <w:tcPr>
            <w:tcW w:w="6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94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20F41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20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отеки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20F41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2DEA" w:rsidRPr="00FF1A95" w:rsidTr="00475C9A">
        <w:trPr>
          <w:gridBefore w:val="1"/>
          <w:wBefore w:w="34" w:type="dxa"/>
          <w:trHeight w:val="145"/>
        </w:trPr>
        <w:tc>
          <w:tcPr>
            <w:tcW w:w="10924" w:type="dxa"/>
            <w:gridSpan w:val="26"/>
            <w:vMerge w:val="restart"/>
            <w:tcBorders>
              <w:top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DEA" w:rsidRPr="009F2DEA" w:rsidRDefault="009F2DEA" w:rsidP="009F2DEA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2DEA" w:rsidRPr="00FF1A95" w:rsidRDefault="009F2DEA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2DEA" w:rsidRPr="00FF1A95" w:rsidTr="00475C9A">
        <w:trPr>
          <w:gridBefore w:val="1"/>
          <w:wBefore w:w="34" w:type="dxa"/>
          <w:trHeight w:val="145"/>
        </w:trPr>
        <w:tc>
          <w:tcPr>
            <w:tcW w:w="10924" w:type="dxa"/>
            <w:gridSpan w:val="26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DEA" w:rsidRPr="00FF1A95" w:rsidRDefault="009F2DEA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2DEA" w:rsidRPr="00FF1A95" w:rsidRDefault="009F2DEA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145"/>
        </w:trPr>
        <w:tc>
          <w:tcPr>
            <w:tcW w:w="6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17FC6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программа  «В мире сказок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17FC6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2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17FC6" w:rsidRDefault="00F17FC6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17FC6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145"/>
        </w:trPr>
        <w:tc>
          <w:tcPr>
            <w:tcW w:w="6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8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истории «Легендарный Сталинград».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17FC6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2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9F2DEA" w:rsidRDefault="00F17FC6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17FC6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145"/>
        </w:trPr>
        <w:tc>
          <w:tcPr>
            <w:tcW w:w="6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8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1C07D3" w:rsidP="001C07D3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мужества «Здесь Родины нашей начало».</w:t>
            </w:r>
            <w:r w:rsidR="00CF3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9F2DEA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2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9F2DEA" w:rsidRDefault="00CF333A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CF333A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145"/>
        </w:trPr>
        <w:tc>
          <w:tcPr>
            <w:tcW w:w="64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8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B74FC4" w:rsidRDefault="00B74FC4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ая программа «Погиб поэт – невольник чести»</w:t>
            </w:r>
          </w:p>
        </w:tc>
        <w:tc>
          <w:tcPr>
            <w:tcW w:w="1596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B74FC4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35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9F2DEA" w:rsidRDefault="00B74FC4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1C07D3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145"/>
        </w:trPr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7D3" w:rsidRPr="00FF1A95" w:rsidRDefault="001C07D3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</w:tcBorders>
          </w:tcPr>
          <w:p w:rsidR="001C07D3" w:rsidRPr="00FF1A95" w:rsidRDefault="001C07D3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</w:tcBorders>
          </w:tcPr>
          <w:p w:rsidR="001C07D3" w:rsidRPr="00FF1A95" w:rsidRDefault="001C07D3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C07D3" w:rsidRPr="00FF1A95" w:rsidRDefault="001C07D3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7D3" w:rsidRPr="00FF1A95" w:rsidRDefault="001C07D3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C07D3" w:rsidRPr="00FF1A95" w:rsidRDefault="001C07D3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C07D3" w:rsidRPr="00FF1A95" w:rsidRDefault="001C07D3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07D3" w:rsidRPr="00FF1A95" w:rsidRDefault="001C07D3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145"/>
        </w:trPr>
        <w:tc>
          <w:tcPr>
            <w:tcW w:w="6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8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На службе зла».</w:t>
            </w:r>
          </w:p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ркомания, алкоголь)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2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9F2DEA" w:rsidRDefault="001C07D3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1C07D3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145"/>
        </w:trPr>
        <w:tc>
          <w:tcPr>
            <w:tcW w:w="6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8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 тебя есть половинка, подари ей </w:t>
            </w:r>
            <w:proofErr w:type="spellStart"/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ку</w:t>
            </w:r>
            <w:proofErr w:type="spellEnd"/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2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9F2DEA" w:rsidRDefault="009F2DEA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1C07D3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145"/>
        </w:trPr>
        <w:tc>
          <w:tcPr>
            <w:tcW w:w="6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8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9F2DEA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юбви все возрасты покорны» конкурсная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азвлекательная программа для молодежи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2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9F2DEA" w:rsidRDefault="009F2DEA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1C07D3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145"/>
        </w:trPr>
        <w:tc>
          <w:tcPr>
            <w:tcW w:w="6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8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размышления «Мы и мир</w:t>
            </w:r>
            <w:proofErr w:type="gramStart"/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(</w:t>
            </w:r>
            <w:proofErr w:type="gramEnd"/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ганистан- моя боль и память)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2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9F2DEA" w:rsidRDefault="009F2DEA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  <w:p w:rsidR="009F2DEA" w:rsidRPr="009F2DEA" w:rsidRDefault="009F2DEA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1C07D3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145"/>
        </w:trPr>
        <w:tc>
          <w:tcPr>
            <w:tcW w:w="6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8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1C07D3" w:rsidP="001401CC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14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лек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ная 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«Защитник Отечества - звание гордое!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2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9F2DEA" w:rsidRDefault="001401CC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1401CC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145"/>
        </w:trPr>
        <w:tc>
          <w:tcPr>
            <w:tcW w:w="642" w:type="dxa"/>
            <w:gridSpan w:val="3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1CC" w:rsidRPr="00FF1A95" w:rsidRDefault="001401CC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8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1CC" w:rsidRPr="00FF1A95" w:rsidRDefault="001401CC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 викторина «Береги свою планету с теплым именем Земля!»</w:t>
            </w:r>
          </w:p>
          <w:p w:rsidR="001401CC" w:rsidRPr="00FF1A95" w:rsidRDefault="001401CC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6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1CC" w:rsidRPr="00FF1A95" w:rsidRDefault="001401CC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1CC" w:rsidRPr="00FF1A95" w:rsidRDefault="001401CC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2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1CC" w:rsidRPr="00FF1A95" w:rsidRDefault="001401CC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1CC" w:rsidRPr="009F2DEA" w:rsidRDefault="001401CC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1CC" w:rsidRPr="00FF1A95" w:rsidRDefault="001401CC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01CC" w:rsidRPr="00FF1A95" w:rsidRDefault="001401CC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145"/>
        </w:trPr>
        <w:tc>
          <w:tcPr>
            <w:tcW w:w="64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1CC" w:rsidRPr="00FF1A95" w:rsidRDefault="001401CC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gridSpan w:val="4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1CC" w:rsidRPr="00FF1A95" w:rsidRDefault="001401CC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1CC" w:rsidRPr="00FF1A95" w:rsidRDefault="001401CC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3"/>
            <w:tcBorders>
              <w:top w:val="nil"/>
              <w:bottom w:val="single" w:sz="8" w:space="0" w:color="000000"/>
              <w:right w:val="single" w:sz="4" w:space="0" w:color="auto"/>
            </w:tcBorders>
          </w:tcPr>
          <w:p w:rsidR="001401CC" w:rsidRPr="00FF1A95" w:rsidRDefault="001401CC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5"/>
            <w:tcBorders>
              <w:top w:val="nil"/>
              <w:bottom w:val="single" w:sz="8" w:space="0" w:color="000000"/>
              <w:right w:val="single" w:sz="4" w:space="0" w:color="auto"/>
            </w:tcBorders>
          </w:tcPr>
          <w:p w:rsidR="001401CC" w:rsidRPr="00FF1A95" w:rsidRDefault="001401CC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bottom w:val="single" w:sz="8" w:space="0" w:color="000000"/>
              <w:right w:val="single" w:sz="4" w:space="0" w:color="auto"/>
            </w:tcBorders>
          </w:tcPr>
          <w:p w:rsidR="001401CC" w:rsidRPr="00FF1A95" w:rsidRDefault="001401CC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401CC" w:rsidRPr="00FF1A95" w:rsidRDefault="001401CC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01CC" w:rsidRPr="00FF1A95" w:rsidRDefault="001401CC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145"/>
        </w:trPr>
        <w:tc>
          <w:tcPr>
            <w:tcW w:w="642" w:type="dxa"/>
            <w:gridSpan w:val="3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1CC" w:rsidRPr="00FF1A95" w:rsidRDefault="001401CC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1401CC" w:rsidRPr="00FF1A95" w:rsidRDefault="001401CC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1401CC" w:rsidRPr="00FF1A95" w:rsidRDefault="001401CC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982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1CC" w:rsidRPr="00FF1A95" w:rsidRDefault="001401CC" w:rsidP="00FF1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информации о вредных привычках « Знать, чтобы не оступиться».</w:t>
            </w:r>
          </w:p>
          <w:p w:rsidR="001401CC" w:rsidRPr="00FF1A95" w:rsidRDefault="001401CC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6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1CC" w:rsidRPr="00FF1A95" w:rsidRDefault="001401CC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1CC" w:rsidRPr="00FF1A95" w:rsidRDefault="001401CC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2</w:t>
            </w:r>
          </w:p>
        </w:tc>
        <w:tc>
          <w:tcPr>
            <w:tcW w:w="35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1CC" w:rsidRPr="00FF1A95" w:rsidRDefault="001401CC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1CC" w:rsidRPr="009F2DEA" w:rsidRDefault="001401CC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1CC" w:rsidRPr="00FF1A95" w:rsidRDefault="001401CC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01CC" w:rsidRPr="00FF1A95" w:rsidRDefault="001401CC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145"/>
        </w:trPr>
        <w:tc>
          <w:tcPr>
            <w:tcW w:w="64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1CC" w:rsidRPr="00FF1A95" w:rsidRDefault="001401CC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gridSpan w:val="4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1CC" w:rsidRPr="00FF1A95" w:rsidRDefault="001401CC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4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1CC" w:rsidRPr="00FF1A95" w:rsidRDefault="001401CC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3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1CC" w:rsidRPr="00FF1A95" w:rsidRDefault="001401CC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1CC" w:rsidRPr="00FF1A95" w:rsidRDefault="001401CC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01CC" w:rsidRPr="00FF1A95" w:rsidRDefault="001401CC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gridSpan w:val="4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1401CC" w:rsidRPr="00FF1A95" w:rsidRDefault="001401CC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01CC" w:rsidRPr="00FF1A95" w:rsidRDefault="001401CC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145"/>
        </w:trPr>
        <w:tc>
          <w:tcPr>
            <w:tcW w:w="64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1CC" w:rsidRPr="00FF1A95" w:rsidRDefault="001401CC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1CC" w:rsidRPr="00FF1A95" w:rsidRDefault="001401CC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1CC" w:rsidRPr="00FF1A95" w:rsidRDefault="001401CC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3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1CC" w:rsidRPr="00FF1A95" w:rsidRDefault="001401CC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1CC" w:rsidRPr="00FF1A95" w:rsidRDefault="001401CC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gridSpan w:val="5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401CC" w:rsidRPr="00FF1A95" w:rsidRDefault="001401CC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401CC" w:rsidRPr="00FF1A95" w:rsidRDefault="001401CC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01CC" w:rsidRPr="00FF1A95" w:rsidRDefault="001401CC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145"/>
        </w:trPr>
        <w:tc>
          <w:tcPr>
            <w:tcW w:w="6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98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1401CC" w:rsidP="00FF1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атический час 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ла-жестокая</w:t>
            </w:r>
            <w:proofErr w:type="gramEnd"/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».</w:t>
            </w:r>
          </w:p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2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9F2DEA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1401CC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145"/>
        </w:trPr>
        <w:tc>
          <w:tcPr>
            <w:tcW w:w="6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98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отеки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9F2DEA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1401CC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1A95" w:rsidRPr="00FF1A95" w:rsidTr="00475C9A">
        <w:trPr>
          <w:gridBefore w:val="1"/>
          <w:wBefore w:w="34" w:type="dxa"/>
          <w:trHeight w:val="145"/>
        </w:trPr>
        <w:tc>
          <w:tcPr>
            <w:tcW w:w="10924" w:type="dxa"/>
            <w:gridSpan w:val="2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Default="00FF1A95" w:rsidP="00F40C4F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  <w:p w:rsidR="00475C9A" w:rsidRDefault="00475C9A" w:rsidP="00F40C4F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75C9A" w:rsidRPr="00FF1A95" w:rsidRDefault="00475C9A" w:rsidP="00F40C4F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145"/>
        </w:trPr>
        <w:tc>
          <w:tcPr>
            <w:tcW w:w="6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их рисунков «Весеннее настроение»        </w:t>
            </w:r>
          </w:p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3</w:t>
            </w:r>
          </w:p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1401CC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145"/>
        </w:trPr>
        <w:tc>
          <w:tcPr>
            <w:tcW w:w="6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8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«Что мы знаем о цветах и травах»</w:t>
            </w:r>
          </w:p>
        </w:tc>
        <w:tc>
          <w:tcPr>
            <w:tcW w:w="15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3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1401CC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145"/>
        </w:trPr>
        <w:tc>
          <w:tcPr>
            <w:tcW w:w="6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1CC" w:rsidRPr="00FF1A95" w:rsidRDefault="001401CC" w:rsidP="0014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401CC" w:rsidRDefault="001401CC" w:rsidP="0014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ая програм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илая, </w:t>
            </w:r>
          </w:p>
          <w:p w:rsidR="001401CC" w:rsidRPr="001401CC" w:rsidRDefault="001401CC" w:rsidP="0014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ая, родная»</w:t>
            </w:r>
          </w:p>
        </w:tc>
        <w:tc>
          <w:tcPr>
            <w:tcW w:w="1596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401CC" w:rsidRDefault="001401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01CC" w:rsidRPr="001401CC" w:rsidRDefault="001401CC" w:rsidP="0014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1CC" w:rsidRPr="00FF1A95" w:rsidRDefault="001401CC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3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1CC" w:rsidRPr="00FF1A95" w:rsidRDefault="001401CC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1CC" w:rsidRPr="00FF1A95" w:rsidRDefault="001401CC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1CC" w:rsidRPr="00FF1A95" w:rsidRDefault="001401CC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01CC" w:rsidRPr="00FF1A95" w:rsidRDefault="001401CC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145"/>
        </w:trPr>
        <w:tc>
          <w:tcPr>
            <w:tcW w:w="6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8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лыбка ласковая мамы!» - женские посиделки.</w:t>
            </w:r>
          </w:p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3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</w:t>
            </w:r>
            <w:proofErr w:type="spellEnd"/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1401CC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145"/>
        </w:trPr>
        <w:tc>
          <w:tcPr>
            <w:tcW w:w="6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8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326C3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 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оровья «Будь здоров без докторов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3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AA5F5C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145"/>
        </w:trPr>
        <w:tc>
          <w:tcPr>
            <w:tcW w:w="6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8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общения «Лучше знать и предупредить, чем не знать или забыть» (о наркомании)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5C7104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AA5F5C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571"/>
        </w:trPr>
        <w:tc>
          <w:tcPr>
            <w:tcW w:w="64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8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ый праздник «</w:t>
            </w:r>
            <w:proofErr w:type="spellStart"/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ждалися</w:t>
            </w:r>
            <w:proofErr w:type="spellEnd"/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 Весны, все на проводы Зимы!»</w:t>
            </w:r>
          </w:p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6" w:type="dxa"/>
            <w:gridSpan w:val="4"/>
            <w:tcBorders>
              <w:top w:val="nil"/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32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3</w:t>
            </w:r>
          </w:p>
        </w:tc>
        <w:tc>
          <w:tcPr>
            <w:tcW w:w="35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AA5F5C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145"/>
        </w:trPr>
        <w:tc>
          <w:tcPr>
            <w:tcW w:w="642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70A" w:rsidRPr="00FF1A95" w:rsidRDefault="002C570A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2" w:type="dxa"/>
            <w:gridSpan w:val="4"/>
            <w:tcBorders>
              <w:bottom w:val="single" w:sz="8" w:space="0" w:color="000000"/>
              <w:right w:val="single" w:sz="4" w:space="0" w:color="auto"/>
            </w:tcBorders>
          </w:tcPr>
          <w:p w:rsidR="002C570A" w:rsidRPr="00FF1A95" w:rsidRDefault="002C570A" w:rsidP="002C570A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4"/>
            <w:tcBorders>
              <w:bottom w:val="single" w:sz="8" w:space="0" w:color="000000"/>
              <w:right w:val="single" w:sz="4" w:space="0" w:color="auto"/>
            </w:tcBorders>
          </w:tcPr>
          <w:p w:rsidR="002C570A" w:rsidRPr="00FF1A95" w:rsidRDefault="002C570A" w:rsidP="002C570A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3"/>
            <w:tcBorders>
              <w:top w:val="nil"/>
              <w:bottom w:val="single" w:sz="8" w:space="0" w:color="000000"/>
              <w:right w:val="single" w:sz="4" w:space="0" w:color="auto"/>
            </w:tcBorders>
          </w:tcPr>
          <w:p w:rsidR="002C570A" w:rsidRPr="00FF1A95" w:rsidRDefault="002C570A" w:rsidP="002C570A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5"/>
            <w:tcBorders>
              <w:top w:val="nil"/>
              <w:bottom w:val="single" w:sz="8" w:space="0" w:color="000000"/>
              <w:right w:val="single" w:sz="4" w:space="0" w:color="auto"/>
            </w:tcBorders>
          </w:tcPr>
          <w:p w:rsidR="002C570A" w:rsidRPr="00FF1A95" w:rsidRDefault="002C570A" w:rsidP="002C570A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bottom w:val="single" w:sz="8" w:space="0" w:color="000000"/>
              <w:right w:val="single" w:sz="4" w:space="0" w:color="auto"/>
            </w:tcBorders>
          </w:tcPr>
          <w:p w:rsidR="002C570A" w:rsidRPr="00FF1A95" w:rsidRDefault="002C570A" w:rsidP="002C570A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C570A" w:rsidRPr="00FF1A95" w:rsidRDefault="002C570A" w:rsidP="002C570A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570A" w:rsidRPr="00FF1A95" w:rsidRDefault="002C570A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145"/>
        </w:trPr>
        <w:tc>
          <w:tcPr>
            <w:tcW w:w="6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AA5F5C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8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AA5F5C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ая п</w:t>
            </w:r>
            <w:r w:rsidR="005C7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а «Танцевальный мара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5C7104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EB605B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ш</w:t>
            </w:r>
            <w:proofErr w:type="spellEnd"/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2C570A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145"/>
        </w:trPr>
        <w:tc>
          <w:tcPr>
            <w:tcW w:w="6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D24AB2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8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ут</w:t>
            </w:r>
          </w:p>
          <w:p w:rsidR="00FF1A95" w:rsidRPr="00FF1A95" w:rsidRDefault="00FF1A95" w:rsidP="00FF1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Если хочешь долго жить </w:t>
            </w:r>
            <w:proofErr w:type="gramStart"/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с</w:t>
            </w:r>
            <w:proofErr w:type="gramEnd"/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ареты брось курить!».</w:t>
            </w:r>
          </w:p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5C7104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2C570A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145"/>
        </w:trPr>
        <w:tc>
          <w:tcPr>
            <w:tcW w:w="6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D24AB2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8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час раздумья «Всё об вредных привычках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5C7104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2C570A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145"/>
        </w:trPr>
        <w:tc>
          <w:tcPr>
            <w:tcW w:w="6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D24AB2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8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2C570A" w:rsidRDefault="002C570A" w:rsidP="00FF1A95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 «Весенняя капель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5C7104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2C570A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2C570A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145"/>
        </w:trPr>
        <w:tc>
          <w:tcPr>
            <w:tcW w:w="6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D24AB2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98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A67001" w:rsidP="00A67001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алог </w:t>
            </w:r>
            <w:r w:rsidR="00EB6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</w:t>
            </w:r>
            <w:r w:rsidR="00EB6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 в культуре - это человек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5C7104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EB605B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2C570A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145"/>
        </w:trPr>
        <w:tc>
          <w:tcPr>
            <w:tcW w:w="6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D24AB2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98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A67001" w:rsidRDefault="00A67001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живи свою жизнь» - беседа о ЗОЖ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3</w:t>
            </w:r>
          </w:p>
          <w:p w:rsidR="005C7104" w:rsidRPr="00FF1A95" w:rsidRDefault="005C7104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2C570A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145"/>
        </w:trPr>
        <w:tc>
          <w:tcPr>
            <w:tcW w:w="6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D24AB2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98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Default="00EB605B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ный вечер отдыха «Диско – конфетти»</w:t>
            </w:r>
          </w:p>
          <w:p w:rsidR="00EB605B" w:rsidRPr="002C570A" w:rsidRDefault="00EB605B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отеки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EB605B" w:rsidRPr="00FF1A95" w:rsidRDefault="00EB605B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EB605B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Default="00EB605B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</w:t>
            </w:r>
          </w:p>
          <w:p w:rsidR="00EB605B" w:rsidRPr="00FF1A95" w:rsidRDefault="00EB605B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Default="002C570A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  <w:p w:rsidR="00EB605B" w:rsidRDefault="00EB605B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  <w:p w:rsidR="00EB605B" w:rsidRDefault="00EB605B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605B" w:rsidRPr="00FF1A95" w:rsidRDefault="00EB605B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1A95" w:rsidRPr="00FF1A95" w:rsidTr="00475C9A">
        <w:trPr>
          <w:gridBefore w:val="1"/>
          <w:wBefore w:w="34" w:type="dxa"/>
          <w:trHeight w:val="145"/>
        </w:trPr>
        <w:tc>
          <w:tcPr>
            <w:tcW w:w="10924" w:type="dxa"/>
            <w:gridSpan w:val="26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Default="00FF1A95" w:rsidP="00475C9A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ель</w:t>
            </w:r>
          </w:p>
          <w:p w:rsidR="00475C9A" w:rsidRDefault="00475C9A" w:rsidP="00475C9A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75C9A" w:rsidRPr="00FF1A95" w:rsidRDefault="00475C9A" w:rsidP="00475C9A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145"/>
        </w:trPr>
        <w:tc>
          <w:tcPr>
            <w:tcW w:w="6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 юмора</w:t>
            </w:r>
            <w:r w:rsidR="00EB6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меяться право не грешно».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EB605B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4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EB605B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145"/>
        </w:trPr>
        <w:tc>
          <w:tcPr>
            <w:tcW w:w="6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8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EB605B" w:rsidRDefault="00EB605B" w:rsidP="00FF1A95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программа «За пожарным вся Россия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EB605B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EB605B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145"/>
        </w:trPr>
        <w:tc>
          <w:tcPr>
            <w:tcW w:w="6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8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EB605B" w:rsidRDefault="00EB605B" w:rsidP="00FF1A95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а «Апрель рисует капель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EB605B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4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EB605B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145"/>
        </w:trPr>
        <w:tc>
          <w:tcPr>
            <w:tcW w:w="6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8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добра «Помоги ветерану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4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EB605B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145"/>
        </w:trPr>
        <w:tc>
          <w:tcPr>
            <w:tcW w:w="6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8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627B2A" w:rsidP="00FF1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онавтах  «Крылатая легенда».</w:t>
            </w:r>
          </w:p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4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EB605B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145"/>
        </w:trPr>
        <w:tc>
          <w:tcPr>
            <w:tcW w:w="6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8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ая программа «Апрельская капель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5C7104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627B2A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145"/>
        </w:trPr>
        <w:tc>
          <w:tcPr>
            <w:tcW w:w="6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8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«Война глазами детей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5C7104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  <w:r w:rsidR="0062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4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627B2A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145"/>
        </w:trPr>
        <w:tc>
          <w:tcPr>
            <w:tcW w:w="6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8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Беспокойные сердца»</w:t>
            </w:r>
          </w:p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помощь</w:t>
            </w:r>
            <w:r w:rsidR="005C7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теранам труда</w:t>
            </w:r>
            <w:r w:rsidR="005C7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4</w:t>
            </w:r>
            <w:r w:rsidR="00627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4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627B2A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145"/>
        </w:trPr>
        <w:tc>
          <w:tcPr>
            <w:tcW w:w="6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8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ого рисунка  «</w:t>
            </w:r>
            <w:proofErr w:type="gramStart"/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ить здоровью вредить</w:t>
            </w:r>
            <w:proofErr w:type="gramEnd"/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4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627B2A" w:rsidP="00FF1A95">
            <w:pPr>
              <w:spacing w:after="0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1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964"/>
        </w:trPr>
        <w:tc>
          <w:tcPr>
            <w:tcW w:w="6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8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и мужества «Подвигу, доблести - память и честь».</w:t>
            </w:r>
          </w:p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4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627B2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5C9A" w:rsidRPr="00FF1A95" w:rsidTr="00475C9A">
        <w:trPr>
          <w:gridBefore w:val="1"/>
          <w:wBefore w:w="34" w:type="dxa"/>
          <w:trHeight w:val="1088"/>
        </w:trPr>
        <w:tc>
          <w:tcPr>
            <w:tcW w:w="642" w:type="dxa"/>
            <w:gridSpan w:val="3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C9A" w:rsidRPr="00FF1A95" w:rsidRDefault="00475C9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82" w:type="dxa"/>
            <w:gridSpan w:val="4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C9A" w:rsidRPr="00FF1A95" w:rsidRDefault="00475C9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программа «Неразлучные друзья – спорт, мой друг и я!»</w:t>
            </w:r>
          </w:p>
          <w:p w:rsidR="00475C9A" w:rsidRPr="00FF1A95" w:rsidRDefault="00475C9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75C9A" w:rsidRPr="00FF1A95" w:rsidRDefault="00475C9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6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C9A" w:rsidRPr="00FF1A95" w:rsidRDefault="00475C9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C9A" w:rsidRPr="00FF1A95" w:rsidRDefault="00475C9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350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9A" w:rsidRPr="00FF1A95" w:rsidRDefault="00475C9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C9A" w:rsidRPr="00FF1A95" w:rsidRDefault="00475C9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9A" w:rsidRPr="00FF1A95" w:rsidRDefault="00475C9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5C9A" w:rsidRPr="00FF1A95" w:rsidRDefault="00475C9A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5C9A" w:rsidRPr="00FF1A95" w:rsidTr="00475C9A">
        <w:trPr>
          <w:gridBefore w:val="1"/>
          <w:wBefore w:w="34" w:type="dxa"/>
          <w:trHeight w:val="316"/>
        </w:trPr>
        <w:tc>
          <w:tcPr>
            <w:tcW w:w="6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C9A" w:rsidRPr="00FF1A95" w:rsidRDefault="00475C9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9A" w:rsidRPr="00627B2A" w:rsidRDefault="00475C9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9A" w:rsidRPr="00FF1A95" w:rsidRDefault="00475C9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9A" w:rsidRPr="00FF1A95" w:rsidRDefault="00475C9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5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9A" w:rsidRPr="00FF1A95" w:rsidRDefault="00475C9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9A" w:rsidRPr="00FF1A95" w:rsidRDefault="00475C9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9A" w:rsidRPr="00FF1A95" w:rsidRDefault="00475C9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C9A" w:rsidRPr="00FF1A95" w:rsidRDefault="00475C9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648"/>
        </w:trPr>
        <w:tc>
          <w:tcPr>
            <w:tcW w:w="6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627B2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98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 Правила движенья изучай с рождения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4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627B2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1296"/>
        </w:trPr>
        <w:tc>
          <w:tcPr>
            <w:tcW w:w="6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627B2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98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ут «Здоровый я – здоровая страна!</w:t>
            </w:r>
            <w:proofErr w:type="gramStart"/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(</w:t>
            </w:r>
            <w:proofErr w:type="gramEnd"/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борьбы со СПИДом) </w:t>
            </w:r>
          </w:p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7E7C08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627B2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331"/>
        </w:trPr>
        <w:tc>
          <w:tcPr>
            <w:tcW w:w="6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627B2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98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размышления</w:t>
            </w:r>
            <w:r w:rsidR="0037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без наркотиков или профилактика асоциальных явлений среди молодёжи и подростков »   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7E7C08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4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374CF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316"/>
        </w:trPr>
        <w:tc>
          <w:tcPr>
            <w:tcW w:w="6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627B2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98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 – час «Пиво - губительный напиток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4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374CF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316"/>
        </w:trPr>
        <w:tc>
          <w:tcPr>
            <w:tcW w:w="6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98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отеки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374CF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5C9A" w:rsidRPr="00FF1A95" w:rsidTr="00475C9A">
        <w:trPr>
          <w:gridBefore w:val="1"/>
          <w:wBefore w:w="34" w:type="dxa"/>
          <w:trHeight w:val="316"/>
        </w:trPr>
        <w:tc>
          <w:tcPr>
            <w:tcW w:w="10924" w:type="dxa"/>
            <w:gridSpan w:val="26"/>
            <w:vMerge w:val="restart"/>
            <w:tcBorders>
              <w:top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9A" w:rsidRPr="00FF1A95" w:rsidRDefault="00475C9A" w:rsidP="0047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5C9A" w:rsidRPr="00FF1A95" w:rsidRDefault="00475C9A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5C9A" w:rsidRPr="00FF1A95" w:rsidTr="00475C9A">
        <w:trPr>
          <w:gridBefore w:val="1"/>
          <w:wBefore w:w="34" w:type="dxa"/>
          <w:trHeight w:val="316"/>
        </w:trPr>
        <w:tc>
          <w:tcPr>
            <w:tcW w:w="10924" w:type="dxa"/>
            <w:gridSpan w:val="26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C9A" w:rsidRPr="00FF1A95" w:rsidRDefault="00475C9A" w:rsidP="0047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5C9A" w:rsidRPr="00FF1A95" w:rsidRDefault="00475C9A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964"/>
        </w:trPr>
        <w:tc>
          <w:tcPr>
            <w:tcW w:w="67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DE0CB4" w:rsidRDefault="007E7C08" w:rsidP="00FF1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й час «Сказка о пасхальном яйце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7E7C08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DE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7E7C08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374CF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5C9A" w:rsidRPr="00FF1A95" w:rsidTr="00475C9A">
        <w:trPr>
          <w:gridBefore w:val="1"/>
          <w:wBefore w:w="34" w:type="dxa"/>
          <w:trHeight w:val="585"/>
        </w:trPr>
        <w:tc>
          <w:tcPr>
            <w:tcW w:w="674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C9A" w:rsidRDefault="00475C9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75C9A" w:rsidRPr="00FF1A95" w:rsidRDefault="00475C9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9A" w:rsidRPr="007E7C08" w:rsidRDefault="00475C9A" w:rsidP="00FF1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кательная программа «День Весны и Труда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C9A" w:rsidRDefault="00475C9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475C9A" w:rsidRPr="00FF1A95" w:rsidRDefault="00475C9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C9A" w:rsidRDefault="00475C9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  <w:p w:rsidR="00475C9A" w:rsidRPr="00FF1A95" w:rsidRDefault="00475C9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0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9A" w:rsidRPr="00FF1A95" w:rsidRDefault="00475C9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C9A" w:rsidRDefault="00475C9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  <w:p w:rsidR="00475C9A" w:rsidRPr="00FF1A95" w:rsidRDefault="00475C9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9A" w:rsidRDefault="00475C9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  <w:p w:rsidR="00475C9A" w:rsidRPr="00FF1A95" w:rsidRDefault="00475C9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475C9A" w:rsidRPr="00FF1A95" w:rsidRDefault="00475C9A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5C9A" w:rsidRPr="00FF1A95" w:rsidTr="00475C9A">
        <w:trPr>
          <w:gridBefore w:val="1"/>
          <w:wBefore w:w="34" w:type="dxa"/>
          <w:trHeight w:val="690"/>
        </w:trPr>
        <w:tc>
          <w:tcPr>
            <w:tcW w:w="674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9A" w:rsidRPr="00FF1A95" w:rsidRDefault="00475C9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9A" w:rsidRPr="007E7C08" w:rsidRDefault="00475C9A" w:rsidP="00FF1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грачи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убу – 50 лет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9A" w:rsidRPr="00FF1A95" w:rsidRDefault="00475C9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9A" w:rsidRDefault="00475C9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05</w:t>
            </w:r>
          </w:p>
        </w:tc>
        <w:tc>
          <w:tcPr>
            <w:tcW w:w="350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9A" w:rsidRPr="00FF1A95" w:rsidRDefault="00475C9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9A" w:rsidRDefault="00475C9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C9A" w:rsidRDefault="00475C9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75C9A" w:rsidRPr="00FF1A95" w:rsidRDefault="00475C9A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588" w:rsidRPr="00FF1A95" w:rsidTr="00475C9A">
        <w:trPr>
          <w:gridBefore w:val="1"/>
          <w:wBefore w:w="34" w:type="dxa"/>
          <w:trHeight w:val="964"/>
        </w:trPr>
        <w:tc>
          <w:tcPr>
            <w:tcW w:w="67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D35190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мужества «И в каждом сердце не забыты героев павших имена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374CF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5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7E7C08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64146C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331"/>
        </w:trPr>
        <w:tc>
          <w:tcPr>
            <w:tcW w:w="67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D35190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2A6588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«На пути к победе», посвящённая В.О.В.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374CF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A6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5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64146C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5190" w:rsidRPr="00FF1A95" w:rsidTr="00475C9A">
        <w:trPr>
          <w:gridBefore w:val="1"/>
          <w:wBefore w:w="34" w:type="dxa"/>
          <w:trHeight w:val="331"/>
        </w:trPr>
        <w:tc>
          <w:tcPr>
            <w:tcW w:w="674" w:type="dxa"/>
            <w:gridSpan w:val="4"/>
            <w:tcBorders>
              <w:top w:val="nil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90" w:rsidRPr="00FF1A95" w:rsidRDefault="00D35190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gridSpan w:val="3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D35190" w:rsidRPr="00FF1A95" w:rsidRDefault="00D35190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90" w:rsidRPr="00FF1A95" w:rsidRDefault="00D35190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90" w:rsidRPr="00FF1A95" w:rsidRDefault="00D35190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90" w:rsidRPr="00FF1A95" w:rsidRDefault="00D35190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90" w:rsidRPr="00FF1A95" w:rsidRDefault="00D35190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90" w:rsidRPr="00FF1A95" w:rsidRDefault="00D35190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5190" w:rsidRPr="00FF1A95" w:rsidRDefault="00D35190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5190" w:rsidRPr="00FF1A95" w:rsidTr="00475C9A">
        <w:trPr>
          <w:gridBefore w:val="1"/>
          <w:wBefore w:w="34" w:type="dxa"/>
          <w:trHeight w:val="331"/>
        </w:trPr>
        <w:tc>
          <w:tcPr>
            <w:tcW w:w="674" w:type="dxa"/>
            <w:gridSpan w:val="4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90" w:rsidRPr="00FF1A95" w:rsidRDefault="00D35190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90" w:rsidRPr="00FF1A95" w:rsidRDefault="00D35190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4"/>
            <w:vMerge/>
            <w:tcBorders>
              <w:left w:val="nil"/>
              <w:right w:val="single" w:sz="8" w:space="0" w:color="000000"/>
            </w:tcBorders>
          </w:tcPr>
          <w:p w:rsidR="00D35190" w:rsidRPr="00FF1A95" w:rsidRDefault="00D35190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35190" w:rsidRPr="00FF1A95" w:rsidRDefault="00D35190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5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D35190" w:rsidRPr="00FF1A95" w:rsidRDefault="00D35190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5190" w:rsidRPr="00FF1A95" w:rsidRDefault="00D35190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D35190" w:rsidRPr="00FF1A95" w:rsidRDefault="00D35190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5190" w:rsidRPr="00FF1A95" w:rsidRDefault="00D35190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331"/>
        </w:trPr>
        <w:tc>
          <w:tcPr>
            <w:tcW w:w="6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588" w:rsidRPr="00FF1A95" w:rsidRDefault="002A6588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588" w:rsidRPr="00FF1A95" w:rsidRDefault="002A6588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 познавательный час. «Помнишь ли ты солдат, что не вернулись в край родной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588" w:rsidRPr="00FF1A95" w:rsidRDefault="002A6588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588" w:rsidRPr="00FF1A95" w:rsidRDefault="002A6588" w:rsidP="00DE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588" w:rsidRPr="00FF1A95" w:rsidRDefault="002A6588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588" w:rsidRPr="00FF1A95" w:rsidRDefault="002A6588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588" w:rsidRPr="00FF1A95" w:rsidRDefault="002A6588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6588" w:rsidRPr="00FF1A95" w:rsidRDefault="002A6588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331"/>
        </w:trPr>
        <w:tc>
          <w:tcPr>
            <w:tcW w:w="67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2A6588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3A0B3D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инг, посвященный 71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proofErr w:type="gramEnd"/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щине Победы в Великой Отечественной войне 1941-1945гг.</w:t>
            </w:r>
          </w:p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ди жизни на земле».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Default="00DE0CB4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5</w:t>
            </w:r>
          </w:p>
          <w:p w:rsidR="007E7C08" w:rsidRPr="00FF1A95" w:rsidRDefault="007E7C08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64146C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331"/>
        </w:trPr>
        <w:tc>
          <w:tcPr>
            <w:tcW w:w="67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2A6588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</w:t>
            </w:r>
            <w:r w:rsidR="003A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ичный концерт, посвященный 71</w:t>
            </w: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й годовщине Победы ВОВ</w:t>
            </w:r>
          </w:p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лют Победы».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Default="00DE0CB4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5</w:t>
            </w:r>
          </w:p>
          <w:p w:rsidR="007E7C08" w:rsidRPr="00FF1A95" w:rsidRDefault="007E7C08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64146C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331"/>
        </w:trPr>
        <w:tc>
          <w:tcPr>
            <w:tcW w:w="67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2A6588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64146C" w:rsidP="00FF1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епитие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ветеранов «Память в майские дни ветеранов тревожит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Default="00DE0CB4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E7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5</w:t>
            </w:r>
          </w:p>
          <w:p w:rsidR="007E7C08" w:rsidRPr="00FF1A95" w:rsidRDefault="007E7C08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</w:t>
            </w:r>
          </w:p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9950D1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5190" w:rsidRPr="00FF1A95" w:rsidTr="00475C9A">
        <w:trPr>
          <w:gridBefore w:val="1"/>
          <w:wBefore w:w="34" w:type="dxa"/>
          <w:trHeight w:val="331"/>
        </w:trPr>
        <w:tc>
          <w:tcPr>
            <w:tcW w:w="674" w:type="dxa"/>
            <w:gridSpan w:val="4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190" w:rsidRPr="00FF1A95" w:rsidRDefault="00D35190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50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190" w:rsidRPr="00FF1A95" w:rsidRDefault="00D35190" w:rsidP="00FF1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ая беседа</w:t>
            </w: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ра себя любить </w:t>
            </w:r>
            <w:proofErr w:type="gramStart"/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</w:t>
            </w:r>
            <w:proofErr w:type="gramEnd"/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ай </w:t>
            </w: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ейчас </w:t>
            </w: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ить!»</w:t>
            </w:r>
          </w:p>
          <w:p w:rsidR="00D35190" w:rsidRPr="00FF1A95" w:rsidRDefault="00D35190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6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190" w:rsidRPr="00FF1A95" w:rsidRDefault="00D35190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190" w:rsidRPr="00FF1A95" w:rsidRDefault="00D35190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350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90" w:rsidRPr="00FF1A95" w:rsidRDefault="00D35190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190" w:rsidRPr="00FF1A95" w:rsidRDefault="00D35190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90" w:rsidRPr="00FF1A95" w:rsidRDefault="00D35190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5190" w:rsidRPr="00FF1A95" w:rsidRDefault="00D35190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5190" w:rsidRPr="00FF1A95" w:rsidTr="00475C9A">
        <w:trPr>
          <w:gridBefore w:val="1"/>
          <w:wBefore w:w="34" w:type="dxa"/>
          <w:trHeight w:val="331"/>
        </w:trPr>
        <w:tc>
          <w:tcPr>
            <w:tcW w:w="6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90" w:rsidRPr="00FF1A95" w:rsidRDefault="00D35190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90" w:rsidRPr="00FF1A95" w:rsidRDefault="00D35190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90" w:rsidRPr="00FF1A95" w:rsidRDefault="00D35190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90" w:rsidRPr="00FF1A95" w:rsidRDefault="00D35190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5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90" w:rsidRPr="00FF1A95" w:rsidRDefault="00D35190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90" w:rsidRPr="00FF1A95" w:rsidRDefault="00D35190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90" w:rsidRPr="00FF1A95" w:rsidRDefault="00D35190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5190" w:rsidRPr="00FF1A95" w:rsidRDefault="00D35190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331"/>
        </w:trPr>
        <w:tc>
          <w:tcPr>
            <w:tcW w:w="67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D35190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емьи. Вечер отдыха для молодых семей</w:t>
            </w:r>
            <w:r w:rsidR="00DE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ья, где в каждом творческое «Я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5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9950D1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331"/>
        </w:trPr>
        <w:tc>
          <w:tcPr>
            <w:tcW w:w="674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D35190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ут</w:t>
            </w:r>
          </w:p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рочный круг»</w:t>
            </w:r>
            <w:r w:rsidR="00EF1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сё о СПИДЕ, )</w:t>
            </w:r>
          </w:p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7E7C08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9950D1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331"/>
        </w:trPr>
        <w:tc>
          <w:tcPr>
            <w:tcW w:w="674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75F" w:rsidRPr="00FF1A95" w:rsidRDefault="00D35190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50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375F" w:rsidRPr="00780D17" w:rsidRDefault="00293C02" w:rsidP="00293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 дух  Рос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и её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ша»- День славянской письменности.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375F" w:rsidRPr="00FF1A95" w:rsidRDefault="00780D1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510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375F" w:rsidRPr="00FF1A95" w:rsidRDefault="00293C02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780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350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375F" w:rsidRPr="00FF1A95" w:rsidRDefault="007B375F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375F" w:rsidRPr="00FF1A95" w:rsidRDefault="00780D1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375F" w:rsidRPr="00FF1A95" w:rsidRDefault="00780D1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75F" w:rsidRPr="00FF1A95" w:rsidRDefault="007B375F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5190" w:rsidRPr="00FF1A95" w:rsidTr="00475C9A">
        <w:trPr>
          <w:gridBefore w:val="1"/>
          <w:wBefore w:w="34" w:type="dxa"/>
          <w:trHeight w:val="331"/>
        </w:trPr>
        <w:tc>
          <w:tcPr>
            <w:tcW w:w="674" w:type="dxa"/>
            <w:gridSpan w:val="4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90" w:rsidRPr="00FF1A95" w:rsidRDefault="00D35190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D35190" w:rsidRPr="00780D17" w:rsidRDefault="00D35190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от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596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90" w:rsidRPr="00FF1A95" w:rsidRDefault="00475C9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02" w:type="dxa"/>
            <w:gridSpan w:val="8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90" w:rsidRPr="00FF1A95" w:rsidRDefault="00D35190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90" w:rsidRPr="00FF1A95" w:rsidRDefault="00475C9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90" w:rsidRPr="00FF1A95" w:rsidRDefault="00475C9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5190" w:rsidRPr="00FF1A95" w:rsidRDefault="00D35190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5190" w:rsidRPr="00FF1A95" w:rsidTr="00475C9A">
        <w:trPr>
          <w:gridBefore w:val="1"/>
          <w:wBefore w:w="34" w:type="dxa"/>
          <w:trHeight w:val="331"/>
        </w:trPr>
        <w:tc>
          <w:tcPr>
            <w:tcW w:w="67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90" w:rsidRPr="00FF1A95" w:rsidRDefault="00D35190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90" w:rsidRPr="00FF1A95" w:rsidRDefault="00D35190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90" w:rsidRPr="00FF1A95" w:rsidRDefault="00D35190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8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90" w:rsidRPr="00FF1A95" w:rsidRDefault="00D35190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90" w:rsidRPr="00FF1A95" w:rsidRDefault="00D35190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90" w:rsidRPr="00FF1A95" w:rsidRDefault="00D35190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5190" w:rsidRPr="00FF1A95" w:rsidRDefault="00D35190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3148" w:rsidRPr="00FF1A95" w:rsidTr="00475C9A">
        <w:trPr>
          <w:gridBefore w:val="1"/>
          <w:wBefore w:w="34" w:type="dxa"/>
          <w:trHeight w:val="331"/>
        </w:trPr>
        <w:tc>
          <w:tcPr>
            <w:tcW w:w="10924" w:type="dxa"/>
            <w:gridSpan w:val="26"/>
            <w:tcBorders>
              <w:top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148" w:rsidRPr="00FF1A95" w:rsidRDefault="00053148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148" w:rsidRPr="00FF1A95" w:rsidRDefault="00053148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3148" w:rsidRPr="00FF1A95" w:rsidTr="00475C9A">
        <w:trPr>
          <w:gridBefore w:val="27"/>
          <w:wBefore w:w="10958" w:type="dxa"/>
          <w:trHeight w:val="331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148" w:rsidRPr="00FF1A95" w:rsidRDefault="00053148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1A95" w:rsidRPr="00FF1A95" w:rsidTr="00475C9A">
        <w:trPr>
          <w:trHeight w:val="331"/>
        </w:trPr>
        <w:tc>
          <w:tcPr>
            <w:tcW w:w="10958" w:type="dxa"/>
            <w:gridSpan w:val="27"/>
            <w:tcBorders>
              <w:top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8734BD" w:rsidRDefault="00FF1A95" w:rsidP="00873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34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67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  развлекательн</w:t>
            </w:r>
            <w:r w:rsidR="00DA0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 программа  «Здравствуй лето!</w:t>
            </w: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7E3B2C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6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DA08A2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676" w:type="dxa"/>
            <w:gridSpan w:val="4"/>
            <w:tcBorders>
              <w:top w:val="nil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8A3" w:rsidRPr="00FF1A95" w:rsidRDefault="008B58A3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82" w:type="dxa"/>
            <w:gridSpan w:val="4"/>
            <w:tcBorders>
              <w:top w:val="nil"/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8A3" w:rsidRPr="00FF1A95" w:rsidRDefault="008B58A3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и весёлые каникулы»</w:t>
            </w:r>
          </w:p>
        </w:tc>
        <w:tc>
          <w:tcPr>
            <w:tcW w:w="1596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8A3" w:rsidRPr="00FF1A95" w:rsidRDefault="008B58A3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8A3" w:rsidRPr="00FF1A95" w:rsidRDefault="008B58A3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6-10.06</w:t>
            </w:r>
          </w:p>
        </w:tc>
        <w:tc>
          <w:tcPr>
            <w:tcW w:w="350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A3" w:rsidRPr="00FF1A95" w:rsidRDefault="008B58A3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8B58A3" w:rsidRPr="00FF1A95" w:rsidRDefault="008B58A3" w:rsidP="008B58A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A3" w:rsidRPr="00FF1A95" w:rsidRDefault="008B58A3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58A3" w:rsidRPr="00FF1A95" w:rsidRDefault="008B58A3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67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A3" w:rsidRPr="00FF1A95" w:rsidRDefault="008B58A3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B58A3" w:rsidRPr="00FF1A95" w:rsidRDefault="008B58A3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A3" w:rsidRPr="00FF1A95" w:rsidRDefault="008B58A3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A3" w:rsidRPr="00FF1A95" w:rsidRDefault="008B58A3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A3" w:rsidRPr="00FF1A95" w:rsidRDefault="008B58A3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8B58A3" w:rsidRPr="00FF1A95" w:rsidRDefault="008B58A3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A3" w:rsidRPr="00FF1A95" w:rsidRDefault="008B58A3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58A3" w:rsidRPr="00FF1A95" w:rsidRDefault="008B58A3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67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88347F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8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937437" w:rsidRDefault="0093743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хутора </w:t>
            </w:r>
            <w:proofErr w:type="spellStart"/>
            <w:r w:rsidRPr="00937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ичев</w:t>
            </w:r>
            <w:proofErr w:type="spellEnd"/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475C9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06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93743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D617F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67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88347F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8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7E3B2C" w:rsidRDefault="00FC57D2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ая программа «И сказок Пушкинских страницы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7E3B2C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D617F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676" w:type="dxa"/>
            <w:gridSpan w:val="4"/>
            <w:tcBorders>
              <w:top w:val="nil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588" w:rsidRPr="00FF1A95" w:rsidRDefault="002A6588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8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588" w:rsidRPr="00FF1A95" w:rsidRDefault="002A6588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ут «Чтоб беда к вам не пришл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 наркомании)</w:t>
            </w:r>
          </w:p>
        </w:tc>
        <w:tc>
          <w:tcPr>
            <w:tcW w:w="1596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588" w:rsidRPr="00FF1A95" w:rsidRDefault="002A6588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588" w:rsidRPr="00FF1A95" w:rsidRDefault="002A6588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6</w:t>
            </w:r>
          </w:p>
        </w:tc>
        <w:tc>
          <w:tcPr>
            <w:tcW w:w="35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588" w:rsidRPr="00FF1A95" w:rsidRDefault="002A6588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588" w:rsidRPr="00FF1A95" w:rsidRDefault="002A6588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588" w:rsidRPr="00FF1A95" w:rsidRDefault="000535E6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6588" w:rsidRPr="00FF1A95" w:rsidRDefault="002A6588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67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588" w:rsidRPr="00FF1A95" w:rsidRDefault="002A6588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</w:tcBorders>
          </w:tcPr>
          <w:p w:rsidR="002A6588" w:rsidRPr="00FF1A95" w:rsidRDefault="002A6588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</w:tcBorders>
          </w:tcPr>
          <w:p w:rsidR="002A6588" w:rsidRPr="00FF1A95" w:rsidRDefault="002A6588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</w:tcBorders>
          </w:tcPr>
          <w:p w:rsidR="002A6588" w:rsidRPr="00FF1A95" w:rsidRDefault="002A6588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</w:tcBorders>
          </w:tcPr>
          <w:p w:rsidR="002A6588" w:rsidRPr="00FF1A95" w:rsidRDefault="002A6588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A6588" w:rsidRPr="00FF1A95" w:rsidRDefault="002A6588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588" w:rsidRPr="00FF1A95" w:rsidRDefault="002A6588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6588" w:rsidRPr="00FF1A95" w:rsidRDefault="002A6588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67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88347F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8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D617F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ая викторина «Я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</w:t>
            </w:r>
            <w:r w:rsidRPr="00D61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6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A00F3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67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88347F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8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 Россия – это имя свято! »</w:t>
            </w:r>
          </w:p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6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A00F3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67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88347F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8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й десант «Чистота природных мест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475C9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06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A00F3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676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CD5" w:rsidRPr="00FF1A95" w:rsidRDefault="0088347F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8D4CD5" w:rsidRPr="00FF1A95" w:rsidRDefault="008D4CD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CD5" w:rsidRPr="00E36DA1" w:rsidRDefault="00E36DA1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оица – лес травой покроется» - посиделки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CD5" w:rsidRPr="00FF1A95" w:rsidRDefault="008D4CD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CD5" w:rsidRPr="00FF1A95" w:rsidRDefault="00E36DA1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8D4CD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350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CD5" w:rsidRPr="00FF1A95" w:rsidRDefault="008D4CD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CD5" w:rsidRPr="00FF1A95" w:rsidRDefault="00E36DA1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</w:t>
            </w:r>
            <w:proofErr w:type="spellEnd"/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CD5" w:rsidRPr="00FF1A95" w:rsidRDefault="008D4CD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4CD5" w:rsidRPr="00FF1A95" w:rsidRDefault="008D4CD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676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CD5" w:rsidRDefault="008D4CD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369" w:rsidRDefault="0066436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369" w:rsidRDefault="0066436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369" w:rsidRPr="00FF1A95" w:rsidRDefault="0066436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CD5" w:rsidRPr="00F40C4F" w:rsidRDefault="00F40C4F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памяти «22 июня ровно в 4 часа»</w:t>
            </w:r>
          </w:p>
        </w:tc>
        <w:tc>
          <w:tcPr>
            <w:tcW w:w="1596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CD5" w:rsidRPr="00FF1A95" w:rsidRDefault="00F40C4F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8D4CD5" w:rsidRDefault="00F40C4F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</w:t>
            </w:r>
          </w:p>
          <w:p w:rsidR="00475C9A" w:rsidRPr="00FF1A95" w:rsidRDefault="00475C9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5"/>
            <w:tcBorders>
              <w:top w:val="nil"/>
              <w:left w:val="nil"/>
              <w:right w:val="single" w:sz="4" w:space="0" w:color="auto"/>
            </w:tcBorders>
          </w:tcPr>
          <w:p w:rsidR="008D4CD5" w:rsidRPr="00FF1A95" w:rsidRDefault="008D4CD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:rsidR="008D4CD5" w:rsidRPr="00FF1A95" w:rsidRDefault="00F40C4F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8D4CD5" w:rsidRPr="00FF1A95" w:rsidRDefault="00F40C4F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4CD5" w:rsidRPr="00FF1A95" w:rsidRDefault="008D4CD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676" w:type="dxa"/>
            <w:gridSpan w:val="4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CD5" w:rsidRPr="00FF1A95" w:rsidRDefault="008D4CD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CD5" w:rsidRPr="00FF1A95" w:rsidRDefault="008D4CD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CD5" w:rsidRPr="00FF1A95" w:rsidRDefault="008D4CD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8D4CD5" w:rsidRPr="00FF1A95" w:rsidRDefault="008D4CD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CD5" w:rsidRPr="00FF1A95" w:rsidRDefault="008D4CD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CD5" w:rsidRPr="00FF1A95" w:rsidRDefault="008D4CD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8D4CD5" w:rsidRPr="00FF1A95" w:rsidRDefault="008D4CD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4CD5" w:rsidRPr="00FF1A95" w:rsidRDefault="008D4CD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80"/>
        </w:trPr>
        <w:tc>
          <w:tcPr>
            <w:tcW w:w="676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CD5" w:rsidRPr="00FF1A95" w:rsidRDefault="008D4CD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CD5" w:rsidRPr="00FF1A95" w:rsidRDefault="008D4CD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CD5" w:rsidRPr="00FF1A95" w:rsidRDefault="008D4CD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CD5" w:rsidRPr="00FF1A95" w:rsidRDefault="008D4CD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CD5" w:rsidRPr="00FF1A95" w:rsidRDefault="008D4CD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CD5" w:rsidRPr="00FF1A95" w:rsidRDefault="008D4CD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CD5" w:rsidRPr="00FF1A95" w:rsidRDefault="008D4CD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4CD5" w:rsidRPr="00FF1A95" w:rsidRDefault="008D4CD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676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88347F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8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раздумья «Стоит задуматься о будущем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6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40C4F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A00F3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70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B1" w:rsidRPr="00FF1A95" w:rsidRDefault="004546B1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46B1" w:rsidRPr="00FF1A95" w:rsidRDefault="004546B1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4"/>
            <w:tcBorders>
              <w:top w:val="nil"/>
              <w:right w:val="single" w:sz="4" w:space="0" w:color="auto"/>
            </w:tcBorders>
          </w:tcPr>
          <w:p w:rsidR="004546B1" w:rsidRPr="00FF1A95" w:rsidRDefault="004546B1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3"/>
            <w:tcBorders>
              <w:top w:val="nil"/>
              <w:right w:val="single" w:sz="4" w:space="0" w:color="auto"/>
            </w:tcBorders>
          </w:tcPr>
          <w:p w:rsidR="004546B1" w:rsidRPr="00FF1A95" w:rsidRDefault="004546B1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gridSpan w:val="4"/>
            <w:tcBorders>
              <w:top w:val="nil"/>
              <w:right w:val="single" w:sz="4" w:space="0" w:color="auto"/>
            </w:tcBorders>
          </w:tcPr>
          <w:p w:rsidR="004546B1" w:rsidRPr="00FF1A95" w:rsidRDefault="004546B1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5"/>
            <w:tcBorders>
              <w:top w:val="nil"/>
              <w:right w:val="single" w:sz="4" w:space="0" w:color="auto"/>
            </w:tcBorders>
          </w:tcPr>
          <w:p w:rsidR="004546B1" w:rsidRPr="00FF1A95" w:rsidRDefault="004546B1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gridSpan w:val="3"/>
            <w:tcBorders>
              <w:top w:val="nil"/>
              <w:right w:val="single" w:sz="4" w:space="0" w:color="auto"/>
            </w:tcBorders>
          </w:tcPr>
          <w:p w:rsidR="004546B1" w:rsidRPr="00FF1A95" w:rsidRDefault="004546B1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546B1" w:rsidRPr="00FF1A95" w:rsidRDefault="004546B1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67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88347F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98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053148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ческая беседа 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ы выбираем жизнь</w:t>
            </w:r>
            <w:proofErr w:type="gramStart"/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тики)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6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A00F3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67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88347F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98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293C02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ная развлекательная программа «Мы зажигаем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6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A00F3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67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88347F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98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десант «Алкоголь: мифы и реальность»</w:t>
            </w:r>
          </w:p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6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A00F3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67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скотека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88347F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3A0B3D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1A95" w:rsidRPr="00FF1A95" w:rsidTr="00475C9A">
        <w:trPr>
          <w:trHeight w:val="331"/>
        </w:trPr>
        <w:tc>
          <w:tcPr>
            <w:tcW w:w="10958" w:type="dxa"/>
            <w:gridSpan w:val="27"/>
            <w:tcBorders>
              <w:top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5A2928" w:rsidRDefault="00FF1A95" w:rsidP="005A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7EF6" w:rsidRPr="00FF1A95" w:rsidTr="00475C9A">
        <w:trPr>
          <w:trHeight w:val="331"/>
        </w:trPr>
        <w:tc>
          <w:tcPr>
            <w:tcW w:w="11233" w:type="dxa"/>
            <w:gridSpan w:val="28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F6" w:rsidRPr="00475C9A" w:rsidRDefault="00475C9A" w:rsidP="0047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75C9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юль</w:t>
            </w:r>
          </w:p>
          <w:p w:rsidR="00807EF6" w:rsidRPr="00FF1A95" w:rsidRDefault="00807EF6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7EF6" w:rsidRPr="00FF1A95" w:rsidTr="00475C9A">
        <w:trPr>
          <w:trHeight w:val="331"/>
        </w:trPr>
        <w:tc>
          <w:tcPr>
            <w:tcW w:w="11233" w:type="dxa"/>
            <w:gridSpan w:val="28"/>
            <w:tcBorders>
              <w:top w:val="nil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F6" w:rsidRPr="00FF1A95" w:rsidRDefault="00807EF6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0C4F" w:rsidRPr="00FF1A95" w:rsidTr="00475C9A">
        <w:trPr>
          <w:trHeight w:val="331"/>
        </w:trPr>
        <w:tc>
          <w:tcPr>
            <w:tcW w:w="70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4F" w:rsidRPr="00FF1A95" w:rsidRDefault="00F40C4F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4F" w:rsidRPr="00FF1A95" w:rsidRDefault="00F40C4F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а «Краше нет Земли родной»</w:t>
            </w: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40C4F" w:rsidRPr="00FF1A95" w:rsidRDefault="00F40C4F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4F" w:rsidRPr="00FF1A95" w:rsidRDefault="00F40C4F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4F" w:rsidRPr="00FF1A95" w:rsidRDefault="00F40C4F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44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C4F" w:rsidRPr="00FF1A95" w:rsidRDefault="00F40C4F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4F" w:rsidRPr="00FF1A95" w:rsidRDefault="00F40C4F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C4F" w:rsidRPr="00FF1A95" w:rsidRDefault="00F40C4F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C4F" w:rsidRPr="00FF1A95" w:rsidRDefault="00F40C4F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0C4F" w:rsidRPr="00FF1A95" w:rsidTr="00475C9A">
        <w:trPr>
          <w:trHeight w:val="832"/>
        </w:trPr>
        <w:tc>
          <w:tcPr>
            <w:tcW w:w="708" w:type="dxa"/>
            <w:gridSpan w:val="5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4F" w:rsidRPr="00FF1A95" w:rsidRDefault="00F40C4F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4F" w:rsidRDefault="00F40C4F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аш мир!» - </w:t>
            </w:r>
            <w:proofErr w:type="gramStart"/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</w:t>
            </w:r>
            <w:proofErr w:type="gramEnd"/>
          </w:p>
          <w:p w:rsidR="00F40C4F" w:rsidRPr="00FF1A95" w:rsidRDefault="00F40C4F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ина.</w:t>
            </w:r>
          </w:p>
          <w:p w:rsidR="00F40C4F" w:rsidRPr="00FF1A95" w:rsidRDefault="00F40C4F" w:rsidP="0046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gridSpan w:val="4"/>
            <w:vMerge w:val="restart"/>
            <w:tcBorders>
              <w:top w:val="nil"/>
              <w:left w:val="single" w:sz="4" w:space="0" w:color="auto"/>
            </w:tcBorders>
          </w:tcPr>
          <w:p w:rsidR="00F40C4F" w:rsidRDefault="00F40C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  <w:p w:rsidR="00F40C4F" w:rsidRDefault="00F40C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C4F" w:rsidRPr="00FF1A95" w:rsidRDefault="00F40C4F" w:rsidP="0046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0C4F" w:rsidRDefault="00F40C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</w:t>
            </w:r>
          </w:p>
          <w:p w:rsidR="00F40C4F" w:rsidRPr="00FF1A95" w:rsidRDefault="00F40C4F" w:rsidP="0046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7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C4F" w:rsidRPr="00FF1A95" w:rsidRDefault="00F40C4F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gridSpan w:val="2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4F" w:rsidRPr="00FF1A95" w:rsidRDefault="00F40C4F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gridSpan w:val="3"/>
            <w:tcBorders>
              <w:left w:val="single" w:sz="8" w:space="0" w:color="auto"/>
              <w:right w:val="single" w:sz="8" w:space="0" w:color="000000"/>
            </w:tcBorders>
          </w:tcPr>
          <w:p w:rsidR="00F40C4F" w:rsidRPr="00FF1A95" w:rsidRDefault="00F40C4F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left w:val="nil"/>
              <w:right w:val="nil"/>
            </w:tcBorders>
            <w:vAlign w:val="center"/>
            <w:hideMark/>
          </w:tcPr>
          <w:p w:rsidR="00F40C4F" w:rsidRPr="00FF1A95" w:rsidRDefault="00F40C4F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0C4F" w:rsidRPr="00FF1A95" w:rsidTr="00475C9A">
        <w:trPr>
          <w:trHeight w:val="591"/>
        </w:trPr>
        <w:tc>
          <w:tcPr>
            <w:tcW w:w="708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C4F" w:rsidRDefault="00F40C4F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3" w:type="dxa"/>
            <w:gridSpan w:val="2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C4F" w:rsidRDefault="00F40C4F" w:rsidP="0046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gridSpan w:val="4"/>
            <w:vMerge/>
            <w:tcBorders>
              <w:left w:val="single" w:sz="4" w:space="0" w:color="auto"/>
              <w:bottom w:val="single" w:sz="8" w:space="0" w:color="000000"/>
            </w:tcBorders>
          </w:tcPr>
          <w:p w:rsidR="00F40C4F" w:rsidRDefault="00F40C4F" w:rsidP="0046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40C4F" w:rsidRDefault="00F40C4F" w:rsidP="0046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2" w:type="dxa"/>
            <w:gridSpan w:val="1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C4F" w:rsidRPr="00FF1A95" w:rsidRDefault="00F40C4F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0C4F" w:rsidRPr="00FF1A95" w:rsidRDefault="00F40C4F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588" w:rsidRPr="00FF1A95" w:rsidTr="00475C9A">
        <w:trPr>
          <w:trHeight w:val="331"/>
        </w:trPr>
        <w:tc>
          <w:tcPr>
            <w:tcW w:w="70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9540E6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не навредить природе» - игра - путешествие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7</w:t>
            </w:r>
          </w:p>
        </w:tc>
        <w:tc>
          <w:tcPr>
            <w:tcW w:w="445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23551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708" w:type="dxa"/>
            <w:gridSpan w:val="5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A17A9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437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46"/>
              <w:gridCol w:w="2008"/>
              <w:gridCol w:w="1858"/>
              <w:gridCol w:w="534"/>
              <w:gridCol w:w="891"/>
            </w:tblGrid>
            <w:tr w:rsidR="009D3A16" w:rsidRPr="00FF1A95" w:rsidTr="009D3A16">
              <w:trPr>
                <w:trHeight w:val="331"/>
              </w:trPr>
              <w:tc>
                <w:tcPr>
                  <w:tcW w:w="6146" w:type="dxa"/>
                  <w:tcBorders>
                    <w:top w:val="nil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3A16" w:rsidRPr="00FF1A95" w:rsidRDefault="009D3A16" w:rsidP="000C0C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1A9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«</w:t>
                  </w:r>
                  <w:r w:rsidRPr="00FF1A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нь семьи, любви и верности»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F1A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чер отдыха для молодых семей</w:t>
                  </w:r>
                </w:p>
              </w:tc>
              <w:tc>
                <w:tcPr>
                  <w:tcW w:w="200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3A16" w:rsidRPr="00FF1A95" w:rsidRDefault="009D3A16" w:rsidP="000C0C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1A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ДК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3A16" w:rsidRPr="00FF1A95" w:rsidRDefault="009D3A16" w:rsidP="000C0C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1A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.07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D3A16" w:rsidRPr="00FF1A95" w:rsidRDefault="009D3A16" w:rsidP="000C0C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3A16" w:rsidRPr="00FF1A95" w:rsidRDefault="009D3A16" w:rsidP="000C0C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1A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л</w:t>
                  </w:r>
                </w:p>
              </w:tc>
            </w:tr>
          </w:tbl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B66F1B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</w:t>
            </w:r>
          </w:p>
        </w:tc>
        <w:tc>
          <w:tcPr>
            <w:tcW w:w="445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23551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3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588" w:rsidRPr="00FF1A95" w:rsidTr="00475C9A">
        <w:trPr>
          <w:trHeight w:val="331"/>
        </w:trPr>
        <w:tc>
          <w:tcPr>
            <w:tcW w:w="70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E7" w:rsidRPr="00FF1A95" w:rsidRDefault="00C247E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247E7" w:rsidRPr="00FF1A95" w:rsidRDefault="00C247E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247E7" w:rsidRPr="00FF1A95" w:rsidRDefault="00C247E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247E7" w:rsidRPr="00FF1A95" w:rsidRDefault="00C247E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7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247E7" w:rsidRPr="00FF1A95" w:rsidRDefault="00C247E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247E7" w:rsidRPr="00FF1A95" w:rsidRDefault="00C247E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247E7" w:rsidRPr="00FF1A95" w:rsidRDefault="00C247E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47E7" w:rsidRPr="00FF1A95" w:rsidRDefault="00C247E7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588" w:rsidRPr="00FF1A95" w:rsidTr="00475C9A">
        <w:trPr>
          <w:trHeight w:val="331"/>
        </w:trPr>
        <w:tc>
          <w:tcPr>
            <w:tcW w:w="708" w:type="dxa"/>
            <w:gridSpan w:val="5"/>
            <w:tcBorders>
              <w:top w:val="nil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E7" w:rsidRPr="00FF1A95" w:rsidRDefault="00C247E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0" w:type="dxa"/>
            <w:gridSpan w:val="3"/>
            <w:tcBorders>
              <w:top w:val="nil"/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E7" w:rsidRPr="004D75F6" w:rsidRDefault="00C247E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информации «У бездны на краю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E7" w:rsidRPr="00FF1A95" w:rsidRDefault="00C247E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E7" w:rsidRPr="00FF1A95" w:rsidRDefault="00C247E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</w:t>
            </w:r>
          </w:p>
        </w:tc>
        <w:tc>
          <w:tcPr>
            <w:tcW w:w="445" w:type="dxa"/>
            <w:gridSpan w:val="7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E7" w:rsidRPr="00FF1A95" w:rsidRDefault="00C247E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E7" w:rsidRPr="00FF1A95" w:rsidRDefault="00C247E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E7" w:rsidRPr="00FF1A95" w:rsidRDefault="0023551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47E7" w:rsidRPr="00FF1A95" w:rsidRDefault="00C247E7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6585" w:rsidRPr="00FF1A95" w:rsidTr="00475C9A">
        <w:trPr>
          <w:trHeight w:val="331"/>
        </w:trPr>
        <w:tc>
          <w:tcPr>
            <w:tcW w:w="4658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E7" w:rsidRPr="00FF1A95" w:rsidRDefault="00C247E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247E7" w:rsidRPr="00FF1A95" w:rsidRDefault="00C247E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247E7" w:rsidRPr="00FF1A95" w:rsidRDefault="00C247E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7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247E7" w:rsidRPr="00FF1A95" w:rsidRDefault="00C247E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C247E7" w:rsidRPr="00FF1A95" w:rsidRDefault="00C247E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C247E7" w:rsidRPr="00FF1A95" w:rsidRDefault="00C247E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47E7" w:rsidRPr="00FF1A95" w:rsidRDefault="00C247E7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708" w:type="dxa"/>
            <w:gridSpan w:val="5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A17A9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93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ый мир сказок»</w:t>
            </w: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овая программа.</w:t>
            </w:r>
          </w:p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6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7</w:t>
            </w:r>
          </w:p>
        </w:tc>
        <w:tc>
          <w:tcPr>
            <w:tcW w:w="445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23551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1388" w:rsidRPr="00FF1A95" w:rsidTr="00475C9A">
        <w:trPr>
          <w:trHeight w:val="331"/>
        </w:trPr>
        <w:tc>
          <w:tcPr>
            <w:tcW w:w="70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388" w:rsidRPr="00FF1A95" w:rsidRDefault="00211388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11388" w:rsidRPr="00FF1A95" w:rsidRDefault="00211388" w:rsidP="00A1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11388" w:rsidRPr="00FF1A95" w:rsidRDefault="00211388" w:rsidP="00A1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11388" w:rsidRPr="00FF1A95" w:rsidRDefault="00211388" w:rsidP="00A1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7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11388" w:rsidRPr="00FF1A95" w:rsidRDefault="00211388" w:rsidP="00A1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11388" w:rsidRPr="00FF1A95" w:rsidRDefault="00211388" w:rsidP="00A1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11388" w:rsidRPr="00FF1A95" w:rsidRDefault="00211388" w:rsidP="00A1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1388" w:rsidRPr="00FF1A95" w:rsidRDefault="00211388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708" w:type="dxa"/>
            <w:gridSpan w:val="5"/>
            <w:tcBorders>
              <w:top w:val="nil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A97" w:rsidRPr="00FF1A95" w:rsidRDefault="00A17A9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A17A97" w:rsidRPr="00FF1A95" w:rsidRDefault="00A17A9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7A97" w:rsidRPr="00FF1A95" w:rsidRDefault="00A17A9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gridSpan w:val="3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A17A97" w:rsidRPr="00A17A97" w:rsidRDefault="00A17A9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ничего прекраснее цветов» - познавательная викторина</w:t>
            </w:r>
          </w:p>
        </w:tc>
        <w:tc>
          <w:tcPr>
            <w:tcW w:w="1596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A97" w:rsidRPr="00FF1A95" w:rsidRDefault="00A17A9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A97" w:rsidRPr="00FF1A95" w:rsidRDefault="00A17A9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7</w:t>
            </w:r>
          </w:p>
        </w:tc>
        <w:tc>
          <w:tcPr>
            <w:tcW w:w="445" w:type="dxa"/>
            <w:gridSpan w:val="7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A97" w:rsidRPr="00FF1A95" w:rsidRDefault="00A17A9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A97" w:rsidRPr="00FF1A95" w:rsidRDefault="00A17A9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A97" w:rsidRPr="00FF1A95" w:rsidRDefault="0023551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7A97" w:rsidRPr="00FF1A95" w:rsidRDefault="00A17A97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1388" w:rsidRPr="00FF1A95" w:rsidTr="00475C9A">
        <w:trPr>
          <w:trHeight w:val="331"/>
        </w:trPr>
        <w:tc>
          <w:tcPr>
            <w:tcW w:w="70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88" w:rsidRPr="00FF1A95" w:rsidRDefault="00211388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11388" w:rsidRPr="00FF1A95" w:rsidRDefault="00211388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88" w:rsidRPr="00FF1A95" w:rsidRDefault="00211388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88" w:rsidRPr="00FF1A95" w:rsidRDefault="00211388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7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88" w:rsidRPr="00FF1A95" w:rsidRDefault="00211388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88" w:rsidRPr="00FF1A95" w:rsidRDefault="00211388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88" w:rsidRPr="00FF1A95" w:rsidRDefault="00211388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1388" w:rsidRPr="00FF1A95" w:rsidRDefault="00211388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70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A17A9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иво и подростковый алкоголизм» - беседа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7</w:t>
            </w:r>
          </w:p>
        </w:tc>
        <w:tc>
          <w:tcPr>
            <w:tcW w:w="445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23551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708" w:type="dxa"/>
            <w:gridSpan w:val="5"/>
            <w:tcBorders>
              <w:top w:val="nil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6" w:rsidRPr="00FF1A95" w:rsidRDefault="00B50EB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5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6" w:rsidRPr="00293C02" w:rsidRDefault="00293C02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на свежем воздухе.</w:t>
            </w:r>
          </w:p>
        </w:tc>
        <w:tc>
          <w:tcPr>
            <w:tcW w:w="1596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6" w:rsidRPr="00FF1A95" w:rsidRDefault="00293C02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6" w:rsidRPr="00FF1A95" w:rsidRDefault="009D3A16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7</w:t>
            </w:r>
          </w:p>
        </w:tc>
        <w:tc>
          <w:tcPr>
            <w:tcW w:w="445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16" w:rsidRPr="00FF1A95" w:rsidRDefault="009D3A16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6" w:rsidRPr="00FF1A95" w:rsidRDefault="009D3A16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16" w:rsidRPr="00FF1A95" w:rsidRDefault="0023551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3A16" w:rsidRPr="00FF1A95" w:rsidRDefault="009D3A16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70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A97" w:rsidRPr="00FF1A95" w:rsidRDefault="00A17A9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17A97" w:rsidRPr="00FF1A95" w:rsidRDefault="00A17A9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17A97" w:rsidRPr="00FF1A95" w:rsidRDefault="00A17A9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17A97" w:rsidRPr="00FF1A95" w:rsidRDefault="00A17A9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7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A97" w:rsidRPr="00FF1A95" w:rsidRDefault="00A17A9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A97" w:rsidRPr="00FF1A95" w:rsidRDefault="00A17A9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A97" w:rsidRPr="00FF1A95" w:rsidRDefault="00A17A9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7A97" w:rsidRPr="00FF1A95" w:rsidRDefault="00A17A97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70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A97" w:rsidRPr="00FF1A95" w:rsidRDefault="00B50EB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A97" w:rsidRPr="00FF1A95" w:rsidRDefault="00A17A9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11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весело живется…» </w:t>
            </w:r>
            <w:proofErr w:type="gramStart"/>
            <w:r w:rsidR="00211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</w:t>
            </w:r>
            <w:proofErr w:type="gramEnd"/>
            <w:r w:rsidR="00211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курсная</w:t>
            </w: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игровая программа.</w:t>
            </w:r>
          </w:p>
          <w:p w:rsidR="00A17A97" w:rsidRPr="00FF1A95" w:rsidRDefault="00A17A9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17A97" w:rsidRPr="00FF1A95" w:rsidRDefault="00211388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A97" w:rsidRPr="00FF1A95" w:rsidRDefault="00A17A9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7</w:t>
            </w:r>
          </w:p>
        </w:tc>
        <w:tc>
          <w:tcPr>
            <w:tcW w:w="445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A97" w:rsidRPr="00FF1A95" w:rsidRDefault="00A17A9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A97" w:rsidRPr="00FF1A95" w:rsidRDefault="00A17A9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A97" w:rsidRPr="00FF1A95" w:rsidRDefault="0023551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7A97" w:rsidRPr="00FF1A95" w:rsidRDefault="00A17A97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70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B50EB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утешествие в страну </w:t>
            </w:r>
            <w:proofErr w:type="spellStart"/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яндию</w:t>
            </w:r>
            <w:proofErr w:type="spellEnd"/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игровая программа.</w:t>
            </w:r>
          </w:p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7</w:t>
            </w:r>
          </w:p>
        </w:tc>
        <w:tc>
          <w:tcPr>
            <w:tcW w:w="445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23551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70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B50EB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ркомания -  наша боль и беда» Час информации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7</w:t>
            </w:r>
          </w:p>
        </w:tc>
        <w:tc>
          <w:tcPr>
            <w:tcW w:w="445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23551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676" w:type="dxa"/>
            <w:gridSpan w:val="4"/>
            <w:tcBorders>
              <w:top w:val="nil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069" w:rsidRPr="00FF1A95" w:rsidRDefault="000B106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B1069" w:rsidRPr="00FF1A95" w:rsidRDefault="000B106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B1069" w:rsidRPr="00FF1A95" w:rsidRDefault="000B106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B1069" w:rsidRPr="00FF1A95" w:rsidRDefault="000B106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B1069" w:rsidRPr="00FF1A95" w:rsidRDefault="000B106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B1069" w:rsidRPr="00FF1A95" w:rsidRDefault="000B106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0B1069" w:rsidRPr="00FF1A95" w:rsidRDefault="000B106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1069" w:rsidRPr="00FF1A95" w:rsidRDefault="000B1069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676" w:type="dxa"/>
            <w:gridSpan w:val="4"/>
            <w:tcBorders>
              <w:top w:val="nil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069" w:rsidRPr="00FF1A95" w:rsidRDefault="000B106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B1069" w:rsidRPr="00FF1A95" w:rsidRDefault="000B106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B1069" w:rsidRPr="00FF1A95" w:rsidRDefault="000B106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B1069" w:rsidRPr="00FF1A95" w:rsidRDefault="000B106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B1069" w:rsidRPr="00FF1A95" w:rsidRDefault="000B106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B1069" w:rsidRPr="00FF1A95" w:rsidRDefault="000B106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0B1069" w:rsidRPr="00FF1A95" w:rsidRDefault="000B106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1069" w:rsidRPr="00FF1A95" w:rsidRDefault="000B1069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676" w:type="dxa"/>
            <w:gridSpan w:val="4"/>
            <w:tcBorders>
              <w:top w:val="nil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069" w:rsidRPr="00FF1A95" w:rsidRDefault="000B1069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B1069" w:rsidRPr="00FF1A95" w:rsidRDefault="000B1069" w:rsidP="000B1069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B1069" w:rsidRPr="00FF1A95" w:rsidRDefault="000B1069" w:rsidP="000B1069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B1069" w:rsidRPr="00FF1A95" w:rsidRDefault="000B1069" w:rsidP="000B1069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B1069" w:rsidRPr="00FF1A95" w:rsidRDefault="000B1069" w:rsidP="000B1069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B1069" w:rsidRPr="00FF1A95" w:rsidRDefault="000B1069" w:rsidP="000B1069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gridSpan w:val="4"/>
            <w:tcBorders>
              <w:top w:val="nil"/>
              <w:left w:val="single" w:sz="4" w:space="0" w:color="auto"/>
            </w:tcBorders>
          </w:tcPr>
          <w:p w:rsidR="000B1069" w:rsidRPr="00FF1A95" w:rsidRDefault="00235515" w:rsidP="000B1069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</w:tr>
      <w:tr w:rsidR="002A6588" w:rsidRPr="00FF1A95" w:rsidTr="00475C9A">
        <w:trPr>
          <w:trHeight w:val="331"/>
        </w:trPr>
        <w:tc>
          <w:tcPr>
            <w:tcW w:w="70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6" w:rsidRPr="00FF1A95" w:rsidRDefault="00B50EB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D3A16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6" w:rsidRPr="00FF1A95" w:rsidRDefault="009D3A16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траницам истории  «Преподобный Сергий Радонежский»</w:t>
            </w:r>
          </w:p>
          <w:p w:rsidR="009D3A16" w:rsidRPr="00FF1A95" w:rsidRDefault="009D3A16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6" w:rsidRPr="00FF1A95" w:rsidRDefault="009D3A16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6" w:rsidRPr="00FF1A95" w:rsidRDefault="009D3A16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7</w:t>
            </w:r>
          </w:p>
        </w:tc>
        <w:tc>
          <w:tcPr>
            <w:tcW w:w="445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16" w:rsidRPr="00FF1A95" w:rsidRDefault="009D3A16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6" w:rsidRPr="00FF1A95" w:rsidRDefault="009D3A16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344" w:type="dxa"/>
            <w:gridSpan w:val="4"/>
            <w:tcBorders>
              <w:top w:val="nil"/>
              <w:left w:val="nil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16" w:rsidRPr="00FF1A95" w:rsidRDefault="009D3A16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70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B50EB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траницам истории «День крещения Руси»</w:t>
            </w:r>
          </w:p>
        </w:tc>
        <w:tc>
          <w:tcPr>
            <w:tcW w:w="1596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7</w:t>
            </w:r>
          </w:p>
        </w:tc>
        <w:tc>
          <w:tcPr>
            <w:tcW w:w="445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23551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708" w:type="dxa"/>
            <w:gridSpan w:val="5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6" w:rsidRPr="00FF1A95" w:rsidRDefault="009D3A16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6" w:rsidRPr="00FF1A95" w:rsidRDefault="009D3A16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искотека</w:t>
            </w:r>
          </w:p>
        </w:tc>
        <w:tc>
          <w:tcPr>
            <w:tcW w:w="1596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6" w:rsidRPr="00FF1A95" w:rsidRDefault="009D3A16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6" w:rsidRPr="00FF1A95" w:rsidRDefault="009D3A16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16" w:rsidRPr="00FF1A95" w:rsidRDefault="009D3A16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6" w:rsidRPr="00FF1A95" w:rsidRDefault="009D3A16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A16" w:rsidRPr="00FF1A95" w:rsidRDefault="0023551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3A16" w:rsidRPr="00FF1A95" w:rsidRDefault="009D3A16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708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19" w:rsidRPr="00FF1A95" w:rsidRDefault="00802C1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gridSpan w:val="3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19" w:rsidRPr="00FF1A95" w:rsidRDefault="00802C1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19" w:rsidRPr="00FF1A95" w:rsidRDefault="00802C1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02C19" w:rsidRPr="00FF1A95" w:rsidRDefault="00802C1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02C19" w:rsidRPr="00FF1A95" w:rsidRDefault="00802C1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02C19" w:rsidRPr="00FF1A95" w:rsidRDefault="00802C1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02C19" w:rsidRPr="00FF1A95" w:rsidRDefault="00802C1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2C19" w:rsidRPr="00FF1A95" w:rsidRDefault="00802C19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1A95" w:rsidRPr="00FF1A95" w:rsidTr="00475C9A">
        <w:trPr>
          <w:trHeight w:val="331"/>
        </w:trPr>
        <w:tc>
          <w:tcPr>
            <w:tcW w:w="10958" w:type="dxa"/>
            <w:gridSpan w:val="2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Default="00475C9A" w:rsidP="000C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0C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0C0C11" w:rsidRPr="000C0C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г</w:t>
            </w:r>
            <w:r w:rsidR="00FF1A95" w:rsidRPr="000C0C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т</w:t>
            </w:r>
          </w:p>
          <w:p w:rsidR="00475C9A" w:rsidRDefault="00475C9A" w:rsidP="000C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75C9A" w:rsidRPr="000C0C11" w:rsidRDefault="00475C9A" w:rsidP="000C0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70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0C0C11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кательная программа «В разгар каникул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0C0C11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8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B66F1B" w:rsidP="000C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70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0C0C11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0C0C11" w:rsidRDefault="000C0C11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ая викторина «Ты не прав, если ты не знаешь своих прав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0C0C11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802C1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0C0C11" w:rsidRDefault="000C0C11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B66F1B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70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0C0C11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0C0C11" w:rsidRDefault="000C0C11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соревновани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</w:t>
            </w:r>
            <w:r w:rsidRPr="000C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мелые, ловк</w:t>
            </w:r>
            <w:r w:rsidRPr="000C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0C0C11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802C1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0C0C11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B66F1B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70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0C0C11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– викторина «По страницам любимых сказ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0C0C11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802C1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9B10EE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B66F1B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708" w:type="dxa"/>
            <w:gridSpan w:val="5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C19" w:rsidRPr="00FF1A95" w:rsidRDefault="00802C1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C19" w:rsidRPr="00FF1A95" w:rsidRDefault="00802C1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2C19" w:rsidRDefault="0080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C19" w:rsidRPr="00FF1A95" w:rsidRDefault="00802C19" w:rsidP="0080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2C19" w:rsidRDefault="0080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C19" w:rsidRPr="00FF1A95" w:rsidRDefault="00802C19" w:rsidP="0080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2C19" w:rsidRDefault="0080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C19" w:rsidRPr="00FF1A95" w:rsidRDefault="00802C19" w:rsidP="0080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2C19" w:rsidRDefault="0080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C19" w:rsidRPr="00FF1A95" w:rsidRDefault="00802C19" w:rsidP="0080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2C19" w:rsidRDefault="0080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C19" w:rsidRPr="00FF1A95" w:rsidRDefault="00802C19" w:rsidP="0080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802C19" w:rsidRDefault="00802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C19" w:rsidRPr="00FF1A95" w:rsidRDefault="00802C19" w:rsidP="00802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2C19" w:rsidRPr="00FF1A95" w:rsidRDefault="00802C19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708" w:type="dxa"/>
            <w:gridSpan w:val="5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C19" w:rsidRPr="00FF1A95" w:rsidRDefault="00802C1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C19" w:rsidRPr="00FF1A95" w:rsidRDefault="00802C1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C19" w:rsidRPr="00FF1A95" w:rsidRDefault="00802C1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C19" w:rsidRPr="00FF1A95" w:rsidRDefault="00802C1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C19" w:rsidRPr="00FF1A95" w:rsidRDefault="00802C1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C19" w:rsidRPr="00FF1A95" w:rsidRDefault="00802C1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02C19" w:rsidRPr="00FF1A95" w:rsidRDefault="00802C1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2C19" w:rsidRPr="00FF1A95" w:rsidRDefault="00802C19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70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802C1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ая программа «Азбука дорожного движения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B66F1B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70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802C1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9B10EE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час</w:t>
            </w:r>
            <w:r w:rsidR="00B6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офилактике наркомании 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га </w:t>
            </w:r>
            <w:proofErr w:type="gramStart"/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уда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B66F1B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8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B66F1B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70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802C1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B66F1B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развлекательная программа</w:t>
            </w:r>
          </w:p>
          <w:p w:rsidR="00FF1A95" w:rsidRPr="00FF1A95" w:rsidRDefault="00FF1A95" w:rsidP="00B6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« </w:t>
            </w:r>
            <w:r w:rsidR="00B6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по сказкам</w:t>
            </w: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8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B66F1B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70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802C1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ого рисунка «Летнее настроение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8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B66F1B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70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802C1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40C4F" w:rsidRDefault="00F40C4F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с детьми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40C4F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</w:t>
            </w:r>
            <w:proofErr w:type="spellEnd"/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8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B66F1B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70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802C1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кательная викторина по растительному миру «Хорошо, что есть цветы, есть деревья и кусты!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8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B66F1B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70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802C1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государственного флага. Час интересной информации «История флага Российского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8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B66F1B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70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802C1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293C02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93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инская доблесть России» - познавательная викторина </w:t>
            </w:r>
            <w:proofErr w:type="gramStart"/>
            <w:r w:rsidRPr="00293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293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воинской славы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8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B66F1B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70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802C1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гостях у сказки» - игровая программа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8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B66F1B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70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802C1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ам, на неведомых дорожках…» - познавательная </w:t>
            </w:r>
            <w:r w:rsidR="00F4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8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B66F1B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70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802C1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ькая</w:t>
            </w:r>
            <w:proofErr w:type="gramEnd"/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да о пиве» - устный журнал</w:t>
            </w:r>
          </w:p>
        </w:tc>
        <w:tc>
          <w:tcPr>
            <w:tcW w:w="1596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8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B66F1B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708" w:type="dxa"/>
            <w:gridSpan w:val="5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C19" w:rsidRPr="00FF1A95" w:rsidRDefault="00802C1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2C19" w:rsidRPr="00FF1A95" w:rsidRDefault="00802C1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2C19" w:rsidRPr="00FF1A95" w:rsidRDefault="00802C1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2C19" w:rsidRPr="00FF1A95" w:rsidRDefault="00802C1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2C19" w:rsidRPr="00FF1A95" w:rsidRDefault="00802C1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2C19" w:rsidRPr="00FF1A95" w:rsidRDefault="00802C1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802C19" w:rsidRPr="00FF1A95" w:rsidRDefault="00802C1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2C19" w:rsidRPr="00FF1A95" w:rsidRDefault="00802C19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708" w:type="dxa"/>
            <w:gridSpan w:val="5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19" w:rsidRPr="00FF1A95" w:rsidRDefault="00802C1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C19" w:rsidRPr="00FF1A95" w:rsidRDefault="00802C1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C19" w:rsidRPr="00FF1A95" w:rsidRDefault="00802C1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C19" w:rsidRPr="00FF1A95" w:rsidRDefault="00802C1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C19" w:rsidRPr="00FF1A95" w:rsidRDefault="00802C1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C19" w:rsidRPr="00FF1A95" w:rsidRDefault="00802C1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02C19" w:rsidRPr="00FF1A95" w:rsidRDefault="00802C1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2C19" w:rsidRPr="00FF1A95" w:rsidRDefault="00802C19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70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802C1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 свиданья, лето» - развлекательная программа</w:t>
            </w:r>
          </w:p>
          <w:p w:rsidR="00293C02" w:rsidRDefault="00293C02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C02" w:rsidRPr="00FF1A95" w:rsidRDefault="00293C02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отека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293C02" w:rsidRDefault="00293C02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C02" w:rsidRDefault="00293C02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C02" w:rsidRPr="00FF1A95" w:rsidRDefault="00293C02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02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8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Default="00293C02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</w:t>
            </w:r>
          </w:p>
          <w:p w:rsidR="00293C02" w:rsidRDefault="00293C02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C02" w:rsidRDefault="00293C02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C02" w:rsidRPr="00FF1A95" w:rsidRDefault="00293C02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EEB" w:rsidRDefault="00B66F1B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  <w:r w:rsidR="00FC5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</w:p>
          <w:p w:rsidR="00293C02" w:rsidRDefault="00293C02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3C02" w:rsidRDefault="00293C02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3C02" w:rsidRPr="00FF1A95" w:rsidRDefault="00FB3EEB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1A95" w:rsidRPr="00FF1A95" w:rsidTr="00475C9A">
        <w:trPr>
          <w:trHeight w:val="331"/>
        </w:trPr>
        <w:tc>
          <w:tcPr>
            <w:tcW w:w="10905" w:type="dxa"/>
            <w:gridSpan w:val="2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Default="00475C9A" w:rsidP="008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2C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FF1A95" w:rsidRPr="00802C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нтябрь</w:t>
            </w:r>
          </w:p>
          <w:p w:rsidR="00475C9A" w:rsidRDefault="00475C9A" w:rsidP="008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75C9A" w:rsidRPr="00802C19" w:rsidRDefault="00475C9A" w:rsidP="008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70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C57D2" w:rsidRDefault="00FC57D2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 «Весёлые науки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9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C57D2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C57D2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70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C57D2" w:rsidRDefault="00FC57D2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ир сказочных героев «Рус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FC5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бушка на лесной опушке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9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C57D2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C57D2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70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C57D2" w:rsidRDefault="00FC57D2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«Птицы нашего края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9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C57D2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5599" w:rsidRPr="00FF1A95" w:rsidTr="00475C9A">
        <w:trPr>
          <w:trHeight w:val="630"/>
        </w:trPr>
        <w:tc>
          <w:tcPr>
            <w:tcW w:w="708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9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195599" w:rsidRPr="00FF1A95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9" w:rsidRPr="00FF1A95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ая беседа:</w:t>
            </w: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сторожно, наркомания!»   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9" w:rsidRPr="00FF1A95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9" w:rsidRPr="00FF1A95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9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599" w:rsidRPr="00FF1A95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9" w:rsidRPr="00FF1A95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599" w:rsidRPr="00FF1A95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195599" w:rsidRPr="00FF1A95" w:rsidRDefault="00195599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5599" w:rsidRPr="00FF1A95" w:rsidTr="00475C9A">
        <w:trPr>
          <w:trHeight w:val="645"/>
        </w:trPr>
        <w:tc>
          <w:tcPr>
            <w:tcW w:w="70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599" w:rsidRPr="00FF1A95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5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599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хут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я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95599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 лет</w:t>
            </w: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599" w:rsidRPr="00FF1A95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яшкин</w:t>
            </w:r>
            <w:proofErr w:type="spellEnd"/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599" w:rsidRPr="00FF1A95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599" w:rsidRPr="00FF1A95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599" w:rsidRPr="00FF1A95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599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95599" w:rsidRPr="00FF1A95" w:rsidRDefault="00195599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588" w:rsidRPr="00FF1A95" w:rsidTr="00475C9A">
        <w:trPr>
          <w:trHeight w:val="331"/>
        </w:trPr>
        <w:tc>
          <w:tcPr>
            <w:tcW w:w="70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CE6585" w:rsidRDefault="00CE658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– конкурс «В гостях у этикета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9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CE658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70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CE658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цевальный веч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сень рыжая подружка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9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CE658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70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CE6585" w:rsidRDefault="00CE658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«Осень золотая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CE658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CE658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CE658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70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отека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</w:t>
            </w:r>
          </w:p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1A95" w:rsidRPr="00FF1A95" w:rsidTr="00475C9A">
        <w:trPr>
          <w:trHeight w:val="331"/>
        </w:trPr>
        <w:tc>
          <w:tcPr>
            <w:tcW w:w="10958" w:type="dxa"/>
            <w:gridSpan w:val="2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Default="00475C9A" w:rsidP="00FB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FF1A95" w:rsidRPr="00FB3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тябрь</w:t>
            </w:r>
          </w:p>
          <w:p w:rsidR="00475C9A" w:rsidRDefault="00475C9A" w:rsidP="00FB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5C9A" w:rsidRPr="00FB3EEB" w:rsidRDefault="00475C9A" w:rsidP="00FB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9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211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ая программа ко  Дню пожилого человека -</w:t>
            </w:r>
            <w:r w:rsidR="00195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11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ерой, надеждой, любовью»</w:t>
            </w: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211388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</w:t>
            </w:r>
          </w:p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211388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9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11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ыбка осени» - выставка рисунков</w:t>
            </w: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211388" w:rsidP="00211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211388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211388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9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6C6C0A" w:rsidRDefault="00211388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равление учителям</w:t>
            </w:r>
            <w:r w:rsidR="006C6C0A" w:rsidRPr="006C6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орогие наши учителя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6C6C0A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211388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0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211388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9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211388" w:rsidRDefault="00FB3EEB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ая</w:t>
            </w:r>
            <w:r w:rsidR="00211388" w:rsidRPr="00211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еда «Нет наркотикам!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0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211388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9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B3EEB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 «Добрым молодцам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211388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9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6C6C0A" w:rsidRDefault="00FB3EEB" w:rsidP="006C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ая</w:t>
            </w:r>
            <w:r w:rsidR="006C6C0A" w:rsidRPr="006C6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еда «Добро и зло. Причина наших поступков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0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211388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9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6C6C0A" w:rsidRDefault="006C6C0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ый час Покрова Пресвятой Богородицы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211388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9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ая дискотека «Сохрани себя для жизни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0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211388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09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 «Там по неведомым дорожкам</w:t>
            </w:r>
            <w:proofErr w:type="gramStart"/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казка Пушкина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0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211388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09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211388" w:rsidRDefault="00211388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ая программа «Осенний бал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211388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09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отека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211388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1A95" w:rsidRPr="00FF1A95" w:rsidTr="00475C9A">
        <w:trPr>
          <w:trHeight w:val="331"/>
        </w:trPr>
        <w:tc>
          <w:tcPr>
            <w:tcW w:w="10958" w:type="dxa"/>
            <w:gridSpan w:val="2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Default="00475C9A" w:rsidP="00FB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FF1A95" w:rsidRPr="00FB3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ябрь</w:t>
            </w:r>
          </w:p>
          <w:p w:rsidR="00475C9A" w:rsidRDefault="00475C9A" w:rsidP="00FB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5C9A" w:rsidRPr="00FB3EEB" w:rsidRDefault="00475C9A" w:rsidP="00FB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5599" w:rsidRPr="00FF1A95" w:rsidTr="00475C9A">
        <w:trPr>
          <w:trHeight w:val="331"/>
        </w:trPr>
        <w:tc>
          <w:tcPr>
            <w:tcW w:w="708" w:type="dxa"/>
            <w:gridSpan w:val="5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9" w:rsidRPr="00FF1A95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95599" w:rsidRPr="00FF1A95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599" w:rsidRPr="00FF1A95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единстве, братстве наша сила» - познавательная викторина.</w:t>
            </w:r>
          </w:p>
        </w:tc>
        <w:tc>
          <w:tcPr>
            <w:tcW w:w="1596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599" w:rsidRPr="00FF1A95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599" w:rsidRPr="00FF1A95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1</w:t>
            </w:r>
          </w:p>
        </w:tc>
        <w:tc>
          <w:tcPr>
            <w:tcW w:w="29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599" w:rsidRPr="00FF1A95" w:rsidRDefault="00195599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599" w:rsidRPr="00FF1A95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136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599" w:rsidRPr="00FF1A95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5599" w:rsidRPr="00FF1A95" w:rsidRDefault="00195599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5599" w:rsidRPr="00FF1A95" w:rsidTr="00475C9A">
        <w:trPr>
          <w:trHeight w:val="331"/>
        </w:trPr>
        <w:tc>
          <w:tcPr>
            <w:tcW w:w="708" w:type="dxa"/>
            <w:gridSpan w:val="5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9" w:rsidRPr="00FF1A95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gridSpan w:val="3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9" w:rsidRPr="00FF1A95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9" w:rsidRPr="00FF1A95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9" w:rsidRPr="00FF1A95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599" w:rsidRPr="00FF1A95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9" w:rsidRPr="00FF1A95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599" w:rsidRPr="00FF1A95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5599" w:rsidRPr="00FF1A95" w:rsidRDefault="00195599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5599" w:rsidRPr="00FF1A95" w:rsidTr="00475C9A">
        <w:trPr>
          <w:trHeight w:val="331"/>
        </w:trPr>
        <w:tc>
          <w:tcPr>
            <w:tcW w:w="708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599" w:rsidRPr="00FF1A95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599" w:rsidRPr="00FF1A95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5599" w:rsidRPr="00FF1A95" w:rsidRDefault="00195599" w:rsidP="00D1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5599" w:rsidRPr="00FF1A95" w:rsidRDefault="00195599" w:rsidP="00D1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5599" w:rsidRPr="00FF1A95" w:rsidRDefault="00195599" w:rsidP="00D1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5599" w:rsidRPr="00FF1A95" w:rsidRDefault="00195599" w:rsidP="00D1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95599" w:rsidRPr="00FF1A95" w:rsidRDefault="00195599" w:rsidP="00D1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5599" w:rsidRPr="00FF1A95" w:rsidRDefault="00195599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70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гражданственности «Вместе мы – Россия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</w:t>
            </w:r>
            <w:proofErr w:type="spellEnd"/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1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13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B3EEB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70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B3EEB" w:rsidRDefault="00FB3EEB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 «Путешествие в страну здоровь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1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13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B3EEB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70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B3EEB" w:rsidRDefault="00FB3EEB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аг в бессмертие» - беседа о героя</w:t>
            </w:r>
            <w:proofErr w:type="gramStart"/>
            <w:r w:rsidRPr="00FB3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-</w:t>
            </w:r>
            <w:proofErr w:type="gramEnd"/>
            <w:r w:rsidRPr="00FB3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нфиловцах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1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13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70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D142D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 «</w:t>
            </w:r>
            <w:r w:rsidR="00D14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й калейдоскоп</w:t>
            </w: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1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13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70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 отдыха</w:t>
            </w:r>
            <w:r w:rsidR="00D14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нцевальный фейерверк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1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13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42DA" w:rsidRPr="00FF1A95" w:rsidTr="00475C9A">
        <w:trPr>
          <w:trHeight w:val="331"/>
        </w:trPr>
        <w:tc>
          <w:tcPr>
            <w:tcW w:w="708" w:type="dxa"/>
            <w:gridSpan w:val="5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DA" w:rsidRPr="00FF1A95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D142DA" w:rsidRPr="00FF1A95" w:rsidRDefault="00D142D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DA" w:rsidRPr="00FF1A95" w:rsidRDefault="00D142DA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ая беседа «Табак яд, брось курить»</w:t>
            </w:r>
          </w:p>
        </w:tc>
        <w:tc>
          <w:tcPr>
            <w:tcW w:w="1596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DA" w:rsidRPr="00FF1A95" w:rsidRDefault="00D142DA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D142DA" w:rsidRPr="00FF1A95" w:rsidRDefault="00D142DA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DA" w:rsidRPr="00FF1A95" w:rsidRDefault="00D142DA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1</w:t>
            </w:r>
          </w:p>
          <w:p w:rsidR="00D142DA" w:rsidRPr="00FF1A95" w:rsidRDefault="00D142DA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1</w:t>
            </w:r>
          </w:p>
        </w:tc>
        <w:tc>
          <w:tcPr>
            <w:tcW w:w="29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DA" w:rsidRPr="00FF1A95" w:rsidRDefault="00D142DA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DA" w:rsidRPr="00FF1A95" w:rsidRDefault="00D142D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  <w:p w:rsidR="00D142DA" w:rsidRPr="00FF1A95" w:rsidRDefault="00D142D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136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DA" w:rsidRPr="00FF1A95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42DA" w:rsidRPr="00FF1A95" w:rsidRDefault="00D142DA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42DA" w:rsidRPr="00FF1A95" w:rsidTr="00475C9A">
        <w:trPr>
          <w:trHeight w:val="331"/>
        </w:trPr>
        <w:tc>
          <w:tcPr>
            <w:tcW w:w="708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DA" w:rsidRPr="00FF1A95" w:rsidRDefault="00D142D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DA" w:rsidRPr="00FF1A95" w:rsidRDefault="00D142DA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DA" w:rsidRPr="00FF1A95" w:rsidRDefault="00D142DA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DA" w:rsidRPr="00FF1A95" w:rsidRDefault="00D142DA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DA" w:rsidRPr="00FF1A95" w:rsidRDefault="00D142DA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6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2DA" w:rsidRPr="00FF1A95" w:rsidRDefault="00D142D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2DA" w:rsidRPr="00FF1A95" w:rsidRDefault="00D142DA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42DA" w:rsidRPr="00FF1A95" w:rsidRDefault="00D142DA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trHeight w:val="331"/>
        </w:trPr>
        <w:tc>
          <w:tcPr>
            <w:tcW w:w="70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на и женщина похожи» выставка рисунков ко Дню матери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1</w:t>
            </w:r>
          </w:p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1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13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5599" w:rsidRPr="00FF1A95" w:rsidTr="00475C9A">
        <w:trPr>
          <w:trHeight w:val="540"/>
        </w:trPr>
        <w:tc>
          <w:tcPr>
            <w:tcW w:w="708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9" w:rsidRPr="00FF1A95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9" w:rsidRPr="00FF1A95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лыбка ласковая мамы!» - женские посиделки.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9" w:rsidRPr="00FF1A95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9" w:rsidRPr="00FF1A95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599" w:rsidRPr="00FF1A95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99" w:rsidRPr="00FF1A95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599" w:rsidRPr="00FF1A95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195599" w:rsidRPr="00FF1A95" w:rsidRDefault="00195599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5599" w:rsidRPr="00FF1A95" w:rsidTr="00475C9A">
        <w:trPr>
          <w:trHeight w:val="90"/>
        </w:trPr>
        <w:tc>
          <w:tcPr>
            <w:tcW w:w="708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599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50" w:type="dxa"/>
            <w:gridSpan w:val="3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599" w:rsidRPr="00FF1A95" w:rsidRDefault="00506DD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отеки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19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83"/>
              <w:gridCol w:w="3216"/>
            </w:tblGrid>
            <w:tr w:rsidR="00506DD7" w:rsidRPr="00FF1A95" w:rsidTr="00506DD7">
              <w:trPr>
                <w:trHeight w:val="331"/>
              </w:trPr>
              <w:tc>
                <w:tcPr>
                  <w:tcW w:w="798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6DD7" w:rsidRPr="00FF1A95" w:rsidRDefault="00506DD7" w:rsidP="00475C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ДК</w:t>
                  </w:r>
                </w:p>
              </w:tc>
              <w:tc>
                <w:tcPr>
                  <w:tcW w:w="3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6DD7" w:rsidRPr="00FF1A95" w:rsidRDefault="00506DD7" w:rsidP="00475C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1A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ДК</w:t>
                  </w:r>
                </w:p>
              </w:tc>
            </w:tr>
          </w:tbl>
          <w:p w:rsidR="00195599" w:rsidRPr="00FF1A95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599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599" w:rsidRPr="00FF1A95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599" w:rsidRPr="00FF1A95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599" w:rsidRPr="00FF1A95" w:rsidRDefault="00195599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95599" w:rsidRPr="00FF1A95" w:rsidRDefault="00195599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DD7" w:rsidRPr="00FF1A95" w:rsidTr="00475C9A">
        <w:trPr>
          <w:trHeight w:val="331"/>
        </w:trPr>
        <w:tc>
          <w:tcPr>
            <w:tcW w:w="708" w:type="dxa"/>
            <w:gridSpan w:val="5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D7" w:rsidRPr="00FF1A95" w:rsidRDefault="00506DD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6DD7" w:rsidRPr="00195599" w:rsidRDefault="00506DD7" w:rsidP="00D3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6DD7" w:rsidRPr="00FF1A95" w:rsidRDefault="00506DD7" w:rsidP="00D1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6DD7" w:rsidRPr="00FF1A95" w:rsidRDefault="00506DD7" w:rsidP="00D1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6DD7" w:rsidRPr="00FF1A95" w:rsidRDefault="00506DD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61" w:type="dxa"/>
            <w:gridSpan w:val="10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506DD7" w:rsidRPr="00FF1A95" w:rsidRDefault="00506DD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506DD7" w:rsidRPr="00FF1A95" w:rsidRDefault="00506DD7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06DD7" w:rsidRPr="00FF1A95" w:rsidTr="00475C9A">
        <w:trPr>
          <w:trHeight w:val="331"/>
        </w:trPr>
        <w:tc>
          <w:tcPr>
            <w:tcW w:w="708" w:type="dxa"/>
            <w:gridSpan w:val="5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DD7" w:rsidRPr="00FF1A95" w:rsidRDefault="00506DD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D7" w:rsidRPr="00FF1A95" w:rsidRDefault="00506DD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D7" w:rsidRPr="00FF1A95" w:rsidRDefault="00506DD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D7" w:rsidRPr="00FF1A95" w:rsidRDefault="00506DD7" w:rsidP="00D1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DD7" w:rsidRPr="00FF1A95" w:rsidRDefault="00506DD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DD7" w:rsidRPr="00FF1A95" w:rsidRDefault="00506DD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06DD7" w:rsidRPr="00FF1A95" w:rsidRDefault="00506DD7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06DD7" w:rsidRPr="00FF1A95" w:rsidTr="00475C9A">
        <w:trPr>
          <w:gridBefore w:val="27"/>
          <w:wBefore w:w="10958" w:type="dxa"/>
          <w:trHeight w:val="331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6DD7" w:rsidRPr="00FF1A95" w:rsidRDefault="00506DD7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06DD7" w:rsidRPr="00FF1A95" w:rsidTr="00475C9A">
        <w:trPr>
          <w:gridBefore w:val="27"/>
          <w:wBefore w:w="10958" w:type="dxa"/>
          <w:trHeight w:val="331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6DD7" w:rsidRPr="00FF1A95" w:rsidRDefault="00506DD7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06DD7" w:rsidRPr="00FF1A95" w:rsidTr="00475C9A">
        <w:trPr>
          <w:gridBefore w:val="1"/>
          <w:wBefore w:w="34" w:type="dxa"/>
          <w:trHeight w:val="456"/>
        </w:trPr>
        <w:tc>
          <w:tcPr>
            <w:tcW w:w="674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DD7" w:rsidRPr="00FF1A95" w:rsidRDefault="00506DD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DD7" w:rsidRPr="00506DD7" w:rsidRDefault="00506DD7" w:rsidP="0050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6D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  <w:p w:rsidR="00506DD7" w:rsidRPr="00506DD7" w:rsidRDefault="00506DD7" w:rsidP="0050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DD7" w:rsidRPr="00FF1A95" w:rsidRDefault="00506DD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DD7" w:rsidRPr="00FF1A95" w:rsidRDefault="00506DD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D7" w:rsidRPr="00FF1A95" w:rsidRDefault="00506DD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DD7" w:rsidRPr="00FF1A95" w:rsidRDefault="00506DD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D7" w:rsidRPr="00FF1A95" w:rsidRDefault="00506DD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506DD7" w:rsidRPr="00FF1A95" w:rsidRDefault="00506DD7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06DD7" w:rsidRPr="00FF1A95" w:rsidTr="00475C9A">
        <w:trPr>
          <w:gridBefore w:val="1"/>
          <w:wBefore w:w="34" w:type="dxa"/>
          <w:trHeight w:val="495"/>
        </w:trPr>
        <w:tc>
          <w:tcPr>
            <w:tcW w:w="674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D7" w:rsidRPr="00FF1A95" w:rsidRDefault="00506DD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5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D7" w:rsidRDefault="00506DD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инвалидов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D7" w:rsidRPr="00FF1A95" w:rsidRDefault="00506DD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D7" w:rsidRPr="00FF1A95" w:rsidRDefault="00506DD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</w:t>
            </w:r>
          </w:p>
        </w:tc>
        <w:tc>
          <w:tcPr>
            <w:tcW w:w="350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D7" w:rsidRPr="00FF1A95" w:rsidRDefault="00506DD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D7" w:rsidRPr="00FF1A95" w:rsidRDefault="00506DD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spellEnd"/>
            <w:proofErr w:type="gramEnd"/>
          </w:p>
        </w:tc>
        <w:tc>
          <w:tcPr>
            <w:tcW w:w="2069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D7" w:rsidRDefault="00506DD7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06DD7" w:rsidRPr="00FF1A95" w:rsidRDefault="00506DD7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588" w:rsidRPr="00FF1A95" w:rsidTr="00475C9A">
        <w:trPr>
          <w:gridBefore w:val="1"/>
          <w:wBefore w:w="34" w:type="dxa"/>
          <w:trHeight w:val="331"/>
        </w:trPr>
        <w:tc>
          <w:tcPr>
            <w:tcW w:w="67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44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43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на знание правил этикета «Вы собрались в гости»</w:t>
            </w: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2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44380B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331"/>
        </w:trPr>
        <w:tc>
          <w:tcPr>
            <w:tcW w:w="67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44380B" w:rsidRDefault="0044380B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час «Нам есть на кого равняться» - День героев Отечества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44380B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331"/>
        </w:trPr>
        <w:tc>
          <w:tcPr>
            <w:tcW w:w="67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ие узоры» выставка рисунков.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5.12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44380B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331"/>
        </w:trPr>
        <w:tc>
          <w:tcPr>
            <w:tcW w:w="67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44380B" w:rsidRDefault="0044380B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ая игра «В стране скороговорок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44380B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331"/>
        </w:trPr>
        <w:tc>
          <w:tcPr>
            <w:tcW w:w="67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0535E6" w:rsidRDefault="000535E6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й час «Мир вокруг нас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2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0535E6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0535E6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331"/>
        </w:trPr>
        <w:tc>
          <w:tcPr>
            <w:tcW w:w="67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05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53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итме танца» - танцевальная программа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2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0535E6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0535E6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331"/>
        </w:trPr>
        <w:tc>
          <w:tcPr>
            <w:tcW w:w="67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0535E6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стихов о зиме «Зимушка – зима»</w:t>
            </w:r>
            <w:r w:rsidR="00FF1A95"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0535E6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331"/>
        </w:trPr>
        <w:tc>
          <w:tcPr>
            <w:tcW w:w="67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нформационно – познавательный час «НЕ преступи закон»                        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FF1A95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0535E6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331"/>
        </w:trPr>
        <w:tc>
          <w:tcPr>
            <w:tcW w:w="67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44380B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44380B" w:rsidRDefault="0044380B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у Новогодней ёлки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44380B" w:rsidRDefault="0044380B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44380B" w:rsidRDefault="00AC7DBE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2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44380B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44380B" w:rsidRDefault="0044380B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0535E6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588" w:rsidRPr="00FF1A95" w:rsidTr="00475C9A">
        <w:trPr>
          <w:gridBefore w:val="1"/>
          <w:wBefore w:w="34" w:type="dxa"/>
          <w:trHeight w:val="331"/>
        </w:trPr>
        <w:tc>
          <w:tcPr>
            <w:tcW w:w="67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FF1A95" w:rsidRDefault="0044380B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44380B" w:rsidRDefault="0044380B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ая программа «Сказочная Новогодняя ночь»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44380B" w:rsidRDefault="0044380B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44380B" w:rsidRDefault="00AC7DBE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44380B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95" w:rsidRPr="0044380B" w:rsidRDefault="00FF1A95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43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A95" w:rsidRPr="0044380B" w:rsidRDefault="0044380B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1A95" w:rsidRPr="00FF1A95" w:rsidRDefault="00FF1A95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35E6" w:rsidRPr="000535E6" w:rsidTr="00475C9A">
        <w:trPr>
          <w:gridBefore w:val="1"/>
          <w:wBefore w:w="34" w:type="dxa"/>
          <w:trHeight w:val="331"/>
        </w:trPr>
        <w:tc>
          <w:tcPr>
            <w:tcW w:w="10924" w:type="dxa"/>
            <w:gridSpan w:val="26"/>
            <w:vMerge w:val="restart"/>
            <w:tcBorders>
              <w:top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5E6" w:rsidRPr="000535E6" w:rsidRDefault="000535E6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35E6" w:rsidRPr="000535E6" w:rsidRDefault="000535E6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proofErr w:type="spellStart"/>
            <w:r w:rsidRPr="00053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грачинского</w:t>
            </w:r>
            <w:proofErr w:type="spellEnd"/>
            <w:r w:rsidRPr="00053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53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ПСД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Скля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5E6" w:rsidRPr="000535E6" w:rsidRDefault="000535E6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35E6" w:rsidRPr="00FF1A95" w:rsidTr="00475C9A">
        <w:trPr>
          <w:gridBefore w:val="1"/>
          <w:wBefore w:w="34" w:type="dxa"/>
          <w:trHeight w:val="331"/>
        </w:trPr>
        <w:tc>
          <w:tcPr>
            <w:tcW w:w="10924" w:type="dxa"/>
            <w:gridSpan w:val="26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5E6" w:rsidRPr="00FF1A95" w:rsidRDefault="000535E6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5E6" w:rsidRPr="00FF1A95" w:rsidRDefault="000535E6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35E6" w:rsidRPr="00FF1A95" w:rsidTr="00475C9A">
        <w:trPr>
          <w:gridBefore w:val="27"/>
          <w:wBefore w:w="10958" w:type="dxa"/>
          <w:trHeight w:val="331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5E6" w:rsidRPr="00FF1A95" w:rsidRDefault="000535E6" w:rsidP="00FF1A95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35E6" w:rsidRPr="00FF1A95" w:rsidTr="00475C9A">
        <w:trPr>
          <w:gridBefore w:val="5"/>
          <w:wBefore w:w="708" w:type="dxa"/>
        </w:trPr>
        <w:tc>
          <w:tcPr>
            <w:tcW w:w="39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5E6" w:rsidRPr="00FF1A95" w:rsidRDefault="000535E6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5E6" w:rsidRPr="00FF1A95" w:rsidRDefault="000535E6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5E6" w:rsidRPr="00FF1A95" w:rsidRDefault="000535E6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5E6" w:rsidRPr="00FF1A95" w:rsidRDefault="000535E6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5E6" w:rsidRPr="00FF1A95" w:rsidRDefault="000535E6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5E6" w:rsidRPr="00FF1A95" w:rsidRDefault="000535E6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5E6" w:rsidRPr="00FF1A95" w:rsidRDefault="000535E6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5E6" w:rsidRPr="00FF1A95" w:rsidRDefault="000535E6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5E6" w:rsidRPr="00FF1A95" w:rsidRDefault="000535E6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5E6" w:rsidRPr="00FF1A95" w:rsidRDefault="000535E6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5E6" w:rsidRPr="00FF1A95" w:rsidRDefault="000535E6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5E6" w:rsidRPr="00FF1A95" w:rsidRDefault="000535E6" w:rsidP="00F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506DD7" w:rsidRDefault="00506DD7" w:rsidP="00FF1A95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</w:p>
    <w:tbl>
      <w:tblPr>
        <w:tblpPr w:leftFromText="180" w:rightFromText="180" w:vertAnchor="text" w:tblpX="34" w:tblpY="-133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</w:tblGrid>
      <w:tr w:rsidR="00506DD7" w:rsidTr="00506DD7">
        <w:tc>
          <w:tcPr>
            <w:tcW w:w="690" w:type="dxa"/>
            <w:tcBorders>
              <w:left w:val="nil"/>
              <w:bottom w:val="nil"/>
              <w:right w:val="nil"/>
            </w:tcBorders>
          </w:tcPr>
          <w:p w:rsidR="00506DD7" w:rsidRDefault="00506DD7" w:rsidP="00506DD7">
            <w:pPr>
              <w:spacing w:after="96" w:line="240" w:lineRule="atLeast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</w:p>
        </w:tc>
      </w:tr>
    </w:tbl>
    <w:p w:rsidR="00FF1A95" w:rsidRPr="00FF1A95" w:rsidRDefault="00FF1A95" w:rsidP="00FF1A95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FF1A95" w:rsidRPr="00FF1A95" w:rsidRDefault="00FF1A95" w:rsidP="00FF1A95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FF1A95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 </w:t>
      </w:r>
    </w:p>
    <w:sectPr w:rsidR="00FF1A95" w:rsidRPr="00FF1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A95"/>
    <w:rsid w:val="000014DB"/>
    <w:rsid w:val="00053148"/>
    <w:rsid w:val="000535E6"/>
    <w:rsid w:val="00057E3A"/>
    <w:rsid w:val="000B1069"/>
    <w:rsid w:val="000C0C11"/>
    <w:rsid w:val="000C7CF2"/>
    <w:rsid w:val="001401CC"/>
    <w:rsid w:val="001901B1"/>
    <w:rsid w:val="00195599"/>
    <w:rsid w:val="001C07D3"/>
    <w:rsid w:val="00211388"/>
    <w:rsid w:val="00235515"/>
    <w:rsid w:val="00293C02"/>
    <w:rsid w:val="002A6588"/>
    <w:rsid w:val="002C570A"/>
    <w:rsid w:val="002E5775"/>
    <w:rsid w:val="00374CFA"/>
    <w:rsid w:val="003855A8"/>
    <w:rsid w:val="003A0B3D"/>
    <w:rsid w:val="0044380B"/>
    <w:rsid w:val="004546B1"/>
    <w:rsid w:val="00467797"/>
    <w:rsid w:val="00475C9A"/>
    <w:rsid w:val="004D75F6"/>
    <w:rsid w:val="00506DD7"/>
    <w:rsid w:val="005A2928"/>
    <w:rsid w:val="005C7104"/>
    <w:rsid w:val="00627B2A"/>
    <w:rsid w:val="0064146C"/>
    <w:rsid w:val="00664369"/>
    <w:rsid w:val="006C6C0A"/>
    <w:rsid w:val="00734610"/>
    <w:rsid w:val="00766B06"/>
    <w:rsid w:val="00780D17"/>
    <w:rsid w:val="007B375F"/>
    <w:rsid w:val="007E3B2C"/>
    <w:rsid w:val="007E7C08"/>
    <w:rsid w:val="00802C19"/>
    <w:rsid w:val="00807EF6"/>
    <w:rsid w:val="008734BD"/>
    <w:rsid w:val="0088347F"/>
    <w:rsid w:val="008B58A3"/>
    <w:rsid w:val="008D4CD5"/>
    <w:rsid w:val="00920D4F"/>
    <w:rsid w:val="00937437"/>
    <w:rsid w:val="009540E6"/>
    <w:rsid w:val="009950D1"/>
    <w:rsid w:val="009B10EE"/>
    <w:rsid w:val="009D3A16"/>
    <w:rsid w:val="009E32F3"/>
    <w:rsid w:val="009F2DEA"/>
    <w:rsid w:val="00A00F39"/>
    <w:rsid w:val="00A17A97"/>
    <w:rsid w:val="00A67001"/>
    <w:rsid w:val="00AA5F5C"/>
    <w:rsid w:val="00AC7DBE"/>
    <w:rsid w:val="00B50EB7"/>
    <w:rsid w:val="00B66F1B"/>
    <w:rsid w:val="00B74FC4"/>
    <w:rsid w:val="00B918A7"/>
    <w:rsid w:val="00BC0C1D"/>
    <w:rsid w:val="00C11097"/>
    <w:rsid w:val="00C247E7"/>
    <w:rsid w:val="00CB12DD"/>
    <w:rsid w:val="00CE6585"/>
    <w:rsid w:val="00CF333A"/>
    <w:rsid w:val="00D142DA"/>
    <w:rsid w:val="00D24AB2"/>
    <w:rsid w:val="00D35190"/>
    <w:rsid w:val="00D617F5"/>
    <w:rsid w:val="00DA08A2"/>
    <w:rsid w:val="00DC0402"/>
    <w:rsid w:val="00DE0CB4"/>
    <w:rsid w:val="00DE7FDF"/>
    <w:rsid w:val="00E36DA1"/>
    <w:rsid w:val="00EB605B"/>
    <w:rsid w:val="00EF1CF8"/>
    <w:rsid w:val="00F17FC6"/>
    <w:rsid w:val="00F20F41"/>
    <w:rsid w:val="00F326C3"/>
    <w:rsid w:val="00F40C4F"/>
    <w:rsid w:val="00FB3EEB"/>
    <w:rsid w:val="00FC57D2"/>
    <w:rsid w:val="00FF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F1A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1A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F1A95"/>
  </w:style>
  <w:style w:type="character" w:customStyle="1" w:styleId="apple-converted-space">
    <w:name w:val="apple-converted-space"/>
    <w:basedOn w:val="a0"/>
    <w:rsid w:val="00FF1A95"/>
  </w:style>
  <w:style w:type="character" w:customStyle="1" w:styleId="argback">
    <w:name w:val="argback"/>
    <w:basedOn w:val="a0"/>
    <w:rsid w:val="00FF1A95"/>
  </w:style>
  <w:style w:type="character" w:styleId="a3">
    <w:name w:val="Hyperlink"/>
    <w:basedOn w:val="a0"/>
    <w:uiPriority w:val="99"/>
    <w:semiHidden/>
    <w:unhideWhenUsed/>
    <w:rsid w:val="00FF1A9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F1A95"/>
    <w:rPr>
      <w:color w:val="800080"/>
      <w:u w:val="single"/>
    </w:rPr>
  </w:style>
  <w:style w:type="character" w:customStyle="1" w:styleId="argviews">
    <w:name w:val="argviews"/>
    <w:basedOn w:val="a0"/>
    <w:rsid w:val="00FF1A95"/>
  </w:style>
  <w:style w:type="character" w:customStyle="1" w:styleId="argcoms">
    <w:name w:val="argcoms"/>
    <w:basedOn w:val="a0"/>
    <w:rsid w:val="00FF1A95"/>
  </w:style>
  <w:style w:type="paragraph" w:customStyle="1" w:styleId="lcol">
    <w:name w:val="lcol"/>
    <w:basedOn w:val="a"/>
    <w:rsid w:val="00FF1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7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7E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F1A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1A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F1A95"/>
  </w:style>
  <w:style w:type="character" w:customStyle="1" w:styleId="apple-converted-space">
    <w:name w:val="apple-converted-space"/>
    <w:basedOn w:val="a0"/>
    <w:rsid w:val="00FF1A95"/>
  </w:style>
  <w:style w:type="character" w:customStyle="1" w:styleId="argback">
    <w:name w:val="argback"/>
    <w:basedOn w:val="a0"/>
    <w:rsid w:val="00FF1A95"/>
  </w:style>
  <w:style w:type="character" w:styleId="a3">
    <w:name w:val="Hyperlink"/>
    <w:basedOn w:val="a0"/>
    <w:uiPriority w:val="99"/>
    <w:semiHidden/>
    <w:unhideWhenUsed/>
    <w:rsid w:val="00FF1A9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F1A95"/>
    <w:rPr>
      <w:color w:val="800080"/>
      <w:u w:val="single"/>
    </w:rPr>
  </w:style>
  <w:style w:type="character" w:customStyle="1" w:styleId="argviews">
    <w:name w:val="argviews"/>
    <w:basedOn w:val="a0"/>
    <w:rsid w:val="00FF1A95"/>
  </w:style>
  <w:style w:type="character" w:customStyle="1" w:styleId="argcoms">
    <w:name w:val="argcoms"/>
    <w:basedOn w:val="a0"/>
    <w:rsid w:val="00FF1A95"/>
  </w:style>
  <w:style w:type="paragraph" w:customStyle="1" w:styleId="lcol">
    <w:name w:val="lcol"/>
    <w:basedOn w:val="a"/>
    <w:rsid w:val="00FF1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7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7E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92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069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64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710094">
              <w:marLeft w:val="0"/>
              <w:marRight w:val="0"/>
              <w:marTop w:val="0"/>
              <w:marBottom w:val="0"/>
              <w:divBdr>
                <w:top w:val="single" w:sz="6" w:space="0" w:color="CBDFE8"/>
                <w:left w:val="single" w:sz="2" w:space="11" w:color="CBDFE8"/>
                <w:bottom w:val="single" w:sz="6" w:space="0" w:color="CBDFE8"/>
                <w:right w:val="single" w:sz="2" w:space="11" w:color="CBDFE8"/>
              </w:divBdr>
              <w:divsChild>
                <w:div w:id="899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3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DADADA"/>
            <w:right w:val="none" w:sz="0" w:space="0" w:color="auto"/>
          </w:divBdr>
        </w:div>
        <w:div w:id="286201148">
          <w:marLeft w:val="0"/>
          <w:marRight w:val="0"/>
          <w:marTop w:val="0"/>
          <w:marBottom w:val="225"/>
          <w:divBdr>
            <w:top w:val="single" w:sz="6" w:space="8" w:color="6D4595"/>
            <w:left w:val="single" w:sz="2" w:space="31" w:color="6D4595"/>
            <w:bottom w:val="single" w:sz="6" w:space="8" w:color="6D4595"/>
            <w:right w:val="single" w:sz="2" w:space="11" w:color="6D4595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90FD5-D817-49E2-B748-7BA92489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15-11-10T18:52:00Z</cp:lastPrinted>
  <dcterms:created xsi:type="dcterms:W3CDTF">2015-11-05T12:31:00Z</dcterms:created>
  <dcterms:modified xsi:type="dcterms:W3CDTF">2015-12-16T06:15:00Z</dcterms:modified>
</cp:coreProperties>
</file>